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3682F" w14:textId="0F6BCBDF" w:rsidR="00C310AA" w:rsidRPr="00C310AA" w:rsidRDefault="00C310AA" w:rsidP="00C310AA">
      <w:pPr>
        <w:contextualSpacing/>
        <w:jc w:val="center"/>
        <w:textAlignment w:val="baseline"/>
        <w:rPr>
          <w:rFonts w:eastAsia="Calibri"/>
          <w:b/>
          <w:bCs/>
          <w:color w:val="000000"/>
          <w:lang w:eastAsia="en-US"/>
        </w:rPr>
      </w:pPr>
      <w:r w:rsidRPr="00C310AA">
        <w:rPr>
          <w:rFonts w:eastAsia="Calibri"/>
          <w:b/>
          <w:bCs/>
          <w:color w:val="000000"/>
          <w:sz w:val="20"/>
          <w:szCs w:val="20"/>
          <w:lang w:eastAsia="en-US"/>
        </w:rPr>
        <w:t xml:space="preserve">         </w:t>
      </w:r>
      <w:r>
        <w:rPr>
          <w:rFonts w:eastAsia="Calibri"/>
          <w:b/>
          <w:bCs/>
          <w:color w:val="000000"/>
          <w:sz w:val="20"/>
          <w:szCs w:val="20"/>
          <w:lang w:eastAsia="en-US"/>
        </w:rPr>
        <w:t xml:space="preserve">         </w:t>
      </w:r>
      <w:r w:rsidRPr="00C310AA">
        <w:rPr>
          <w:rFonts w:eastAsia="Calibri"/>
          <w:b/>
          <w:bCs/>
          <w:color w:val="000000"/>
          <w:sz w:val="20"/>
          <w:szCs w:val="20"/>
          <w:lang w:eastAsia="en-US"/>
        </w:rPr>
        <w:t xml:space="preserve">      (</w:t>
      </w:r>
      <w:proofErr w:type="gramStart"/>
      <w:r w:rsidRPr="00C310AA">
        <w:rPr>
          <w:rFonts w:eastAsia="Calibri"/>
          <w:b/>
          <w:bCs/>
          <w:color w:val="000000"/>
          <w:sz w:val="20"/>
          <w:szCs w:val="20"/>
          <w:lang w:eastAsia="en-US"/>
        </w:rPr>
        <w:t>22/07/2019</w:t>
      </w:r>
      <w:proofErr w:type="gramEnd"/>
      <w:r w:rsidRPr="00C310AA">
        <w:rPr>
          <w:rFonts w:eastA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dRPr="00C310AA">
        <w:rPr>
          <w:rFonts w:eastAsia="Calibri"/>
          <w:b/>
          <w:bCs/>
          <w:color w:val="000000"/>
          <w:sz w:val="20"/>
          <w:szCs w:val="20"/>
          <w:lang w:eastAsia="en-US"/>
        </w:rPr>
        <w:t xml:space="preserve"> numaralı karar ekidir.)</w:t>
      </w:r>
      <w:r w:rsidRPr="00C310AA">
        <w:rPr>
          <w:rFonts w:eastAsia="Calibri"/>
          <w:b/>
          <w:bCs/>
          <w:color w:val="000000"/>
          <w:sz w:val="22"/>
          <w:szCs w:val="22"/>
          <w:lang w:eastAsia="en-US"/>
        </w:rPr>
        <w:t xml:space="preserve">            </w:t>
      </w:r>
      <w:r w:rsidRPr="00C310AA">
        <w:rPr>
          <w:rFonts w:eastAsia="Calibri"/>
          <w:b/>
          <w:bCs/>
          <w:color w:val="000000"/>
          <w:lang w:eastAsia="en-US"/>
        </w:rPr>
        <w:t>EK:</w:t>
      </w:r>
      <w:r>
        <w:rPr>
          <w:rFonts w:eastAsia="Calibri"/>
          <w:b/>
          <w:bCs/>
          <w:color w:val="000000"/>
          <w:lang w:eastAsia="en-US"/>
        </w:rPr>
        <w:t xml:space="preserve"> 3</w:t>
      </w:r>
    </w:p>
    <w:p w14:paraId="3490AD4A" w14:textId="77777777" w:rsidR="00C310AA" w:rsidRPr="00C310AA" w:rsidRDefault="00C310AA" w:rsidP="00C310AA">
      <w:pPr>
        <w:contextualSpacing/>
        <w:jc w:val="center"/>
        <w:textAlignment w:val="baseline"/>
        <w:rPr>
          <w:b/>
          <w:bCs/>
          <w:color w:val="000000"/>
          <w:lang w:eastAsia="en-US"/>
        </w:rPr>
      </w:pPr>
    </w:p>
    <w:p w14:paraId="5BFA57CF" w14:textId="300AC91F" w:rsidR="005F6ACD" w:rsidRPr="0007268D" w:rsidRDefault="005F6ACD" w:rsidP="005F6ACD">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t>KIRKLARELİ ÜNİVERSİTESİ</w:t>
      </w:r>
      <w:r w:rsidRPr="0007268D">
        <w:rPr>
          <w:rFonts w:ascii="Helvetica" w:hAnsi="Helvetica" w:cs="Helvetica"/>
          <w:color w:val="333333"/>
          <w:sz w:val="21"/>
          <w:szCs w:val="21"/>
        </w:rPr>
        <w:t> </w:t>
      </w:r>
    </w:p>
    <w:p w14:paraId="2E078CC6" w14:textId="77777777" w:rsidR="005F6ACD" w:rsidRPr="0007268D" w:rsidRDefault="005F6ACD" w:rsidP="005F6ACD">
      <w:pPr>
        <w:pStyle w:val="NormalWeb"/>
        <w:spacing w:before="0" w:beforeAutospacing="0" w:after="0" w:afterAutospacing="0"/>
        <w:jc w:val="center"/>
        <w:textAlignment w:val="baseline"/>
        <w:rPr>
          <w:rStyle w:val="Gl"/>
          <w:color w:val="000000"/>
        </w:rPr>
      </w:pPr>
      <w:r w:rsidRPr="0007268D">
        <w:rPr>
          <w:rStyle w:val="Gl"/>
          <w:color w:val="000000"/>
        </w:rPr>
        <w:t xml:space="preserve">FEN-EDEBİYAT FAKÜLTESİ </w:t>
      </w:r>
    </w:p>
    <w:p w14:paraId="72B042F8" w14:textId="77777777" w:rsidR="005F6ACD" w:rsidRPr="0007268D" w:rsidRDefault="005F6ACD" w:rsidP="005F6ACD">
      <w:pPr>
        <w:pStyle w:val="NormalWeb"/>
        <w:spacing w:before="0" w:beforeAutospacing="0" w:after="0" w:afterAutospacing="0"/>
        <w:jc w:val="center"/>
        <w:textAlignment w:val="baseline"/>
        <w:rPr>
          <w:rStyle w:val="Gl"/>
          <w:color w:val="000000"/>
        </w:rPr>
      </w:pPr>
      <w:r w:rsidRPr="0007268D">
        <w:rPr>
          <w:rStyle w:val="Gl"/>
          <w:color w:val="000000"/>
        </w:rPr>
        <w:t xml:space="preserve">BATI DİLLERİ VE EDEBİYATLARI BÖLÜMÜ </w:t>
      </w:r>
    </w:p>
    <w:p w14:paraId="6F062963" w14:textId="77777777" w:rsidR="005F6ACD" w:rsidRPr="0007268D" w:rsidRDefault="005F6ACD" w:rsidP="005F6ACD">
      <w:pPr>
        <w:pStyle w:val="NormalWeb"/>
        <w:spacing w:before="0" w:beforeAutospacing="0" w:after="0" w:afterAutospacing="0"/>
        <w:jc w:val="center"/>
        <w:textAlignment w:val="baseline"/>
        <w:rPr>
          <w:rStyle w:val="Gl"/>
          <w:color w:val="000000"/>
        </w:rPr>
      </w:pPr>
      <w:r w:rsidRPr="0007268D">
        <w:rPr>
          <w:rStyle w:val="Gl"/>
          <w:color w:val="000000"/>
        </w:rPr>
        <w:t>İNGİLİZ DİLİ VE EDEBİYATI PROGRAMI</w:t>
      </w:r>
    </w:p>
    <w:p w14:paraId="65724C92" w14:textId="28D2854D" w:rsidR="00601527" w:rsidRPr="00474A33" w:rsidRDefault="00B96551" w:rsidP="00474A33">
      <w:pPr>
        <w:pStyle w:val="NormalWeb"/>
        <w:spacing w:before="0" w:beforeAutospacing="0" w:after="0" w:afterAutospacing="0"/>
        <w:jc w:val="center"/>
        <w:textAlignment w:val="baseline"/>
        <w:rPr>
          <w:rFonts w:ascii="Helvetica" w:hAnsi="Helvetica" w:cs="Helvetica"/>
          <w:color w:val="333333"/>
          <w:sz w:val="22"/>
          <w:szCs w:val="22"/>
        </w:rPr>
      </w:pPr>
      <w:r>
        <w:rPr>
          <w:rStyle w:val="Gl"/>
          <w:color w:val="000000"/>
          <w:sz w:val="22"/>
          <w:szCs w:val="22"/>
        </w:rPr>
        <w:t xml:space="preserve">      </w:t>
      </w:r>
      <w:r w:rsidR="005F6ACD" w:rsidRPr="003C2538">
        <w:rPr>
          <w:rStyle w:val="Gl"/>
          <w:color w:val="000000"/>
        </w:rPr>
        <w:t>ZORUNLU İNGİLİZCE HAZIRLIK SINIFI</w:t>
      </w:r>
      <w:r w:rsidR="005F6ACD" w:rsidRPr="0007268D">
        <w:rPr>
          <w:rFonts w:ascii="Helvetica" w:hAnsi="Helvetica" w:cs="Helvetica"/>
          <w:color w:val="333333"/>
          <w:sz w:val="22"/>
          <w:szCs w:val="22"/>
        </w:rPr>
        <w:t xml:space="preserve">  </w:t>
      </w:r>
      <w:r w:rsidR="005F6ACD" w:rsidRPr="003C2538">
        <w:rPr>
          <w:rStyle w:val="Gl"/>
          <w:color w:val="000000"/>
        </w:rPr>
        <w:t>ÖĞRETİM VE SINAV YÖNERGESİ</w:t>
      </w:r>
      <w:r w:rsidR="00601527" w:rsidRPr="0007268D">
        <w:rPr>
          <w:rFonts w:ascii="Helvetica" w:hAnsi="Helvetica" w:cs="Helvetica"/>
          <w:color w:val="333333"/>
          <w:sz w:val="21"/>
          <w:szCs w:val="21"/>
        </w:rPr>
        <w:t> </w:t>
      </w:r>
    </w:p>
    <w:p w14:paraId="6CF07872" w14:textId="77777777" w:rsidR="005F6ACD" w:rsidRPr="0007268D" w:rsidRDefault="005F6ACD" w:rsidP="00601527">
      <w:pPr>
        <w:pStyle w:val="NormalWeb"/>
        <w:spacing w:before="0" w:beforeAutospacing="0" w:after="0" w:afterAutospacing="0"/>
        <w:textAlignment w:val="baseline"/>
        <w:rPr>
          <w:rFonts w:ascii="Helvetica" w:hAnsi="Helvetica" w:cs="Helvetica"/>
          <w:color w:val="333333"/>
          <w:sz w:val="21"/>
          <w:szCs w:val="21"/>
        </w:rPr>
      </w:pPr>
    </w:p>
    <w:p w14:paraId="27C3D094" w14:textId="77777777" w:rsidR="00601527" w:rsidRPr="0007268D" w:rsidRDefault="00601527" w:rsidP="00601527">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t>BİRİNCİ BÖLÜM</w:t>
      </w:r>
      <w:r w:rsidRPr="0007268D">
        <w:rPr>
          <w:rFonts w:ascii="Helvetica" w:hAnsi="Helvetica" w:cs="Helvetica"/>
          <w:color w:val="333333"/>
          <w:sz w:val="21"/>
          <w:szCs w:val="21"/>
        </w:rPr>
        <w:t> </w:t>
      </w:r>
    </w:p>
    <w:p w14:paraId="1E257C7C" w14:textId="77777777" w:rsidR="00601527" w:rsidRPr="0007268D" w:rsidRDefault="00601527" w:rsidP="00601527">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t>Amaç, Kapsam, Dayanak ve Tanımlar</w:t>
      </w:r>
      <w:r w:rsidRPr="0007268D">
        <w:rPr>
          <w:rFonts w:ascii="Helvetica" w:hAnsi="Helvetica" w:cs="Helvetica"/>
          <w:color w:val="333333"/>
          <w:sz w:val="21"/>
          <w:szCs w:val="21"/>
        </w:rPr>
        <w:t> </w:t>
      </w:r>
    </w:p>
    <w:p w14:paraId="1F25614D" w14:textId="77777777" w:rsidR="00601527" w:rsidRPr="0007268D" w:rsidRDefault="00601527" w:rsidP="00601527">
      <w:pPr>
        <w:pStyle w:val="NormalWeb"/>
        <w:spacing w:before="0" w:beforeAutospacing="0" w:after="0" w:afterAutospacing="0"/>
        <w:jc w:val="center"/>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7812844C"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Amaç </w:t>
      </w:r>
      <w:r w:rsidRPr="0007268D">
        <w:rPr>
          <w:rFonts w:ascii="Helvetica" w:hAnsi="Helvetica" w:cs="Helvetica"/>
          <w:color w:val="333333"/>
          <w:sz w:val="21"/>
          <w:szCs w:val="21"/>
        </w:rPr>
        <w:t> </w:t>
      </w:r>
    </w:p>
    <w:p w14:paraId="796A5E71"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 - </w:t>
      </w:r>
      <w:r w:rsidRPr="0007268D">
        <w:rPr>
          <w:color w:val="000000"/>
        </w:rPr>
        <w:t xml:space="preserve">(1) Bu yönergenin amacı Kırklareli Üniversitesi Fen-Edebiyat Fakültesi </w:t>
      </w:r>
      <w:r w:rsidR="00BF3690" w:rsidRPr="0007268D">
        <w:rPr>
          <w:color w:val="000000"/>
        </w:rPr>
        <w:t>İngiliz Dili ve Edebiyatı</w:t>
      </w:r>
      <w:r w:rsidRPr="0007268D">
        <w:rPr>
          <w:color w:val="000000"/>
        </w:rPr>
        <w:t> Bölümü tarafından yürütülen Zorunlu İngilizce Hazırlık Sınıfı öğretiminin amaç, kapsam, uygulama ve değerlendirme esaslarını düzenlemektir. </w:t>
      </w:r>
    </w:p>
    <w:p w14:paraId="00B5FCD5" w14:textId="77777777" w:rsidR="00601527" w:rsidRPr="0007268D" w:rsidRDefault="00601527" w:rsidP="00601527">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60B11A85"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Kapsam </w:t>
      </w:r>
      <w:r w:rsidRPr="0007268D">
        <w:rPr>
          <w:rFonts w:ascii="Helvetica" w:hAnsi="Helvetica" w:cs="Helvetica"/>
          <w:color w:val="333333"/>
          <w:sz w:val="21"/>
          <w:szCs w:val="21"/>
        </w:rPr>
        <w:t> </w:t>
      </w:r>
    </w:p>
    <w:p w14:paraId="0553416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2 - </w:t>
      </w:r>
      <w:r w:rsidRPr="0007268D">
        <w:rPr>
          <w:color w:val="000000"/>
        </w:rPr>
        <w:t xml:space="preserve">(1) Bu Yönerge Kırklareli Üniversitesi Fen-Edebiyat Fakültesi </w:t>
      </w:r>
      <w:r w:rsidR="00BF3690" w:rsidRPr="0007268D">
        <w:rPr>
          <w:color w:val="000000"/>
        </w:rPr>
        <w:t>İngiliz Dili ve Edebiyatı</w:t>
      </w:r>
      <w:r w:rsidRPr="0007268D">
        <w:rPr>
          <w:color w:val="000000"/>
        </w:rPr>
        <w:t xml:space="preserve"> Bölümü tarafından yürütülen Zorunlu İngilizce Hazırlık Sınıfı öğretiminin yönetim, planlama, uygulama ve değerlendirme esaslarını kapsar. </w:t>
      </w:r>
    </w:p>
    <w:p w14:paraId="6601C11F" w14:textId="77777777" w:rsidR="00601527" w:rsidRPr="0007268D" w:rsidRDefault="00601527" w:rsidP="00601527">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6C5AA9E3"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Dayanak</w:t>
      </w:r>
      <w:r w:rsidRPr="0007268D">
        <w:rPr>
          <w:rFonts w:ascii="Helvetica" w:hAnsi="Helvetica" w:cs="Helvetica"/>
          <w:color w:val="333333"/>
          <w:sz w:val="21"/>
          <w:szCs w:val="21"/>
        </w:rPr>
        <w:t> </w:t>
      </w:r>
    </w:p>
    <w:p w14:paraId="6D344B52" w14:textId="29A94260"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3 -</w:t>
      </w:r>
      <w:r w:rsidRPr="0007268D">
        <w:rPr>
          <w:color w:val="000000"/>
        </w:rPr>
        <w:t xml:space="preserve"> (1) Bu Yönerge 2547 </w:t>
      </w:r>
      <w:r w:rsidR="00BF3690" w:rsidRPr="0007268D">
        <w:rPr>
          <w:color w:val="000000"/>
        </w:rPr>
        <w:t xml:space="preserve">sayılı Yükseköğretim Kanunu’nun </w:t>
      </w:r>
      <w:r w:rsidRPr="0007268D">
        <w:rPr>
          <w:color w:val="000000"/>
        </w:rPr>
        <w:t>5 inci maddesinin (ı) bendi, 14 ve 49 uncu maddeleri, Yükseköğretim Kurumlarında Yabancı Dil Öğretimi ve Yabancı Dille Öğretim Yapılmasında Uyulacak Esaslara İlişkin Yönetmelik ile Kırklareli Üniversitesi Ön</w:t>
      </w:r>
      <w:r w:rsidR="00BF3690" w:rsidRPr="0007268D">
        <w:rPr>
          <w:color w:val="000000"/>
        </w:rPr>
        <w:t xml:space="preserve"> </w:t>
      </w:r>
      <w:r w:rsidR="00B12FA3">
        <w:rPr>
          <w:color w:val="000000"/>
        </w:rPr>
        <w:t>L</w:t>
      </w:r>
      <w:r w:rsidRPr="0007268D">
        <w:rPr>
          <w:color w:val="000000"/>
        </w:rPr>
        <w:t>isans ve Lisans Eğitim ve Öğretim Yönetmeliği hükümlerine dayanılarak hazırlanmıştır. </w:t>
      </w:r>
    </w:p>
    <w:p w14:paraId="0A3A6B53"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7E33FD3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Tanımlar</w:t>
      </w:r>
      <w:r w:rsidRPr="0007268D">
        <w:rPr>
          <w:rFonts w:ascii="Helvetica" w:hAnsi="Helvetica" w:cs="Helvetica"/>
          <w:color w:val="333333"/>
          <w:sz w:val="21"/>
          <w:szCs w:val="21"/>
        </w:rPr>
        <w:t> </w:t>
      </w:r>
    </w:p>
    <w:p w14:paraId="2B86B579"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4 - </w:t>
      </w:r>
      <w:r w:rsidRPr="0007268D">
        <w:rPr>
          <w:color w:val="000000"/>
        </w:rPr>
        <w:t>(1) Bu Yönergede geçen; </w:t>
      </w:r>
    </w:p>
    <w:p w14:paraId="69ECB24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a) İngilizce Yeterlik ve Seviye Belirleme Sınavı (İYSBS): Öğretim yılı başında yeni kayıt yaptıran öğrencilerin İngilizce seviyelerini tespit etmek amacıyla yapılan sınavı, </w:t>
      </w:r>
    </w:p>
    <w:p w14:paraId="388141E3"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b) Dekan: Kırklareli Üniversitesi Fen-Edebiyat Fakültesi Dekanını, </w:t>
      </w:r>
    </w:p>
    <w:p w14:paraId="51C97C5A" w14:textId="62EF9544"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c) Bölüm: Kırklareli Üniversitesi Fen-Edebiyat Fakültesi </w:t>
      </w:r>
      <w:r w:rsidR="003C2538">
        <w:rPr>
          <w:color w:val="000000"/>
        </w:rPr>
        <w:t xml:space="preserve">İngiliz Dili ve Edebiyatı </w:t>
      </w:r>
      <w:r w:rsidRPr="0007268D">
        <w:rPr>
          <w:color w:val="000000"/>
        </w:rPr>
        <w:t>Bölümünü,</w:t>
      </w:r>
      <w:r w:rsidR="003C2538">
        <w:rPr>
          <w:color w:val="000000"/>
        </w:rPr>
        <w:t xml:space="preserve"> </w:t>
      </w:r>
    </w:p>
    <w:p w14:paraId="39B46F33" w14:textId="1C02E796"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ç) Bölüm Başkanı: Kırklareli Üniversitesi Fen-Edebiyat Fakültesi </w:t>
      </w:r>
      <w:r w:rsidR="003C2538">
        <w:rPr>
          <w:color w:val="000000"/>
        </w:rPr>
        <w:t xml:space="preserve">İngiliz Dili ve Edebiyatı </w:t>
      </w:r>
      <w:r w:rsidRPr="0007268D">
        <w:rPr>
          <w:color w:val="000000"/>
        </w:rPr>
        <w:t>Bölüm Başkanını, </w:t>
      </w:r>
    </w:p>
    <w:p w14:paraId="5A1ABD9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d) Fakülte Kurulu: Kırklareli Üniversitesi Fen-Edebiyat Fakültesi Kurulunu, </w:t>
      </w:r>
    </w:p>
    <w:p w14:paraId="4EE7F6F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e) Fakülte Yönetim Kurulu: Kırklareli Üniversitesi Fen-Edebiyat Fakültesi Yönetim Kurulunu, </w:t>
      </w:r>
    </w:p>
    <w:p w14:paraId="33FA228B" w14:textId="58E4EB39"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f) Hazırlık Sınıfı: Kırklareli Üniversitesi Fen-Edebiyat Fakültesi </w:t>
      </w:r>
      <w:r w:rsidR="00BF3690" w:rsidRPr="0007268D">
        <w:rPr>
          <w:color w:val="000000"/>
        </w:rPr>
        <w:t>İngiliz Dili ve Edebiyatı</w:t>
      </w:r>
      <w:r w:rsidR="003C2538">
        <w:rPr>
          <w:color w:val="000000"/>
        </w:rPr>
        <w:t xml:space="preserve"> </w:t>
      </w:r>
      <w:r w:rsidRPr="0007268D">
        <w:rPr>
          <w:color w:val="000000"/>
        </w:rPr>
        <w:t>Bölümü Zorunlu İngilizce Hazırlık Sınıfını, </w:t>
      </w:r>
    </w:p>
    <w:p w14:paraId="1E0C0CE8" w14:textId="30A3AF82"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g) Öğrenci:</w:t>
      </w:r>
      <w:r w:rsidR="00BF3690" w:rsidRPr="0007268D">
        <w:rPr>
          <w:color w:val="000000"/>
        </w:rPr>
        <w:t xml:space="preserve"> Kırklareli </w:t>
      </w:r>
      <w:r w:rsidRPr="0007268D">
        <w:rPr>
          <w:color w:val="000000"/>
        </w:rPr>
        <w:t>Üniversitesi Fen-Edebiyat Fakültesi </w:t>
      </w:r>
      <w:r w:rsidR="003C2538">
        <w:rPr>
          <w:color w:val="000000"/>
        </w:rPr>
        <w:t xml:space="preserve">İngiliz Dili ve Edebiyatı Bölümü’nde </w:t>
      </w:r>
      <w:r w:rsidRPr="0007268D">
        <w:rPr>
          <w:color w:val="000000"/>
        </w:rPr>
        <w:t>öğrenim görme hakkı kazanmış gerçek kişileri,  </w:t>
      </w:r>
    </w:p>
    <w:p w14:paraId="4F57F50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ğ) Üniversite: Kırklareli Üniversitesini (KLÜ), </w:t>
      </w:r>
    </w:p>
    <w:p w14:paraId="7C5FD1B9"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h) Yabancı Dil: İngilizceyi, </w:t>
      </w:r>
    </w:p>
    <w:p w14:paraId="02FDB1A7" w14:textId="412B8155"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ı) Yönerge: Kırklareli Üniversitesi Fen-Edebiyat Fakültesi </w:t>
      </w:r>
      <w:r w:rsidR="0034603D" w:rsidRPr="0007268D">
        <w:rPr>
          <w:color w:val="000000"/>
        </w:rPr>
        <w:t>İngiliz Dili ve Edebiyatı</w:t>
      </w:r>
      <w:r w:rsidR="003C2538">
        <w:rPr>
          <w:color w:val="000000"/>
        </w:rPr>
        <w:t xml:space="preserve"> </w:t>
      </w:r>
      <w:r w:rsidRPr="0007268D">
        <w:rPr>
          <w:color w:val="000000"/>
        </w:rPr>
        <w:t>Bölümü Zorunlu İngilizce Hazırlık Sınıfı Öğretim ve Sınav Yönergesini, </w:t>
      </w:r>
    </w:p>
    <w:p w14:paraId="5995087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i) Rektör: Kırklareli Üniversitesi Rektörünü </w:t>
      </w:r>
    </w:p>
    <w:p w14:paraId="4573A5CA"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ifade eder. </w:t>
      </w:r>
    </w:p>
    <w:p w14:paraId="3D0D79F0" w14:textId="77777777" w:rsidR="003C2538" w:rsidRDefault="003C2538" w:rsidP="00851BBC">
      <w:pPr>
        <w:pStyle w:val="NormalWeb"/>
        <w:spacing w:before="0" w:beforeAutospacing="0" w:after="0" w:afterAutospacing="0"/>
        <w:jc w:val="center"/>
        <w:textAlignment w:val="baseline"/>
        <w:rPr>
          <w:rStyle w:val="Gl"/>
          <w:color w:val="000000"/>
        </w:rPr>
      </w:pPr>
    </w:p>
    <w:p w14:paraId="61FA6345" w14:textId="22DE91B4" w:rsidR="00601527" w:rsidRPr="0007268D" w:rsidRDefault="00601527" w:rsidP="00851BBC">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lastRenderedPageBreak/>
        <w:t>İKİNCİ BÖLÜM</w:t>
      </w:r>
    </w:p>
    <w:p w14:paraId="5DBF27FB" w14:textId="77777777" w:rsidR="00601527" w:rsidRPr="0007268D" w:rsidRDefault="00601527" w:rsidP="00601527">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t>Öğretime İlişkin Esaslar</w:t>
      </w:r>
      <w:r w:rsidRPr="0007268D">
        <w:rPr>
          <w:rFonts w:ascii="Helvetica" w:hAnsi="Helvetica" w:cs="Helvetica"/>
          <w:color w:val="333333"/>
          <w:sz w:val="21"/>
          <w:szCs w:val="21"/>
        </w:rPr>
        <w:t> </w:t>
      </w:r>
    </w:p>
    <w:p w14:paraId="096DAC4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4F776022"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İngilizce dil öğretiminin amacı</w:t>
      </w:r>
      <w:r w:rsidRPr="0007268D">
        <w:rPr>
          <w:rFonts w:ascii="Helvetica" w:hAnsi="Helvetica" w:cs="Helvetica"/>
          <w:color w:val="333333"/>
          <w:sz w:val="21"/>
          <w:szCs w:val="21"/>
        </w:rPr>
        <w:t> </w:t>
      </w:r>
    </w:p>
    <w:p w14:paraId="31AFDC9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5 - </w:t>
      </w:r>
      <w:r w:rsidRPr="0007268D">
        <w:rPr>
          <w:color w:val="000000"/>
        </w:rPr>
        <w:t>(1) Hazırlık öğretiminin amacı, öğrencilere anılan dilde</w:t>
      </w:r>
      <w:r w:rsidR="0034603D" w:rsidRPr="0007268D">
        <w:rPr>
          <w:color w:val="000000"/>
        </w:rPr>
        <w:t xml:space="preserve"> edebi eserleri okuyup anlayabilecek, yorumlayabilecek, tartışabilecek ve bölümle ilgili olarak</w:t>
      </w:r>
      <w:r w:rsidRPr="0007268D">
        <w:rPr>
          <w:color w:val="000000"/>
        </w:rPr>
        <w:t> İngilizce kaynakları, yayınları takip ederek akademik araştırma yapabilecek düzeyde dil becerisi kazandırmaktır. </w:t>
      </w:r>
    </w:p>
    <w:p w14:paraId="42AF017F"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4ED9412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Zorunlu hazırlık sınıfına kabul ve kayıt</w:t>
      </w:r>
      <w:r w:rsidRPr="0007268D">
        <w:rPr>
          <w:rFonts w:ascii="Helvetica" w:hAnsi="Helvetica" w:cs="Helvetica"/>
          <w:color w:val="333333"/>
          <w:sz w:val="21"/>
          <w:szCs w:val="21"/>
        </w:rPr>
        <w:t> </w:t>
      </w:r>
    </w:p>
    <w:p w14:paraId="7FA52ABD" w14:textId="384A9050"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6 - </w:t>
      </w:r>
      <w:r w:rsidRPr="0007268D">
        <w:rPr>
          <w:color w:val="000000"/>
        </w:rPr>
        <w:t>(1) Öğrencilerin zorunlu hazırlık sınıfına kayıt işlemleri Kırklareli Üniversitesi Ön</w:t>
      </w:r>
      <w:r w:rsidR="00B12FA3">
        <w:rPr>
          <w:color w:val="000000"/>
        </w:rPr>
        <w:t xml:space="preserve"> L</w:t>
      </w:r>
      <w:r w:rsidRPr="0007268D">
        <w:rPr>
          <w:color w:val="000000"/>
        </w:rPr>
        <w:t>isans ve Lisans Eğitim ve Öğretim Yöne</w:t>
      </w:r>
      <w:r w:rsidR="00B12FA3">
        <w:rPr>
          <w:color w:val="000000"/>
        </w:rPr>
        <w:t xml:space="preserve">tmeliği esasları gereğince, her öğretim </w:t>
      </w:r>
      <w:r w:rsidRPr="0007268D">
        <w:rPr>
          <w:color w:val="000000"/>
        </w:rPr>
        <w:t>yılı başında Rektörlükte yapılır. </w:t>
      </w:r>
    </w:p>
    <w:p w14:paraId="7E658FFD" w14:textId="3BF1619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2) Hazırlık sınıfı derslerine Fen-Edebiyat Fakültesi </w:t>
      </w:r>
      <w:r w:rsidR="00B12FA3">
        <w:rPr>
          <w:color w:val="000000"/>
        </w:rPr>
        <w:t xml:space="preserve">İngiliz Dili ve Edebiyatı Bölümüne </w:t>
      </w:r>
      <w:r w:rsidRPr="0007268D">
        <w:rPr>
          <w:color w:val="000000"/>
        </w:rPr>
        <w:t>kayıtlı olmayan öğrenciler kabul edilmez. </w:t>
      </w:r>
    </w:p>
    <w:p w14:paraId="1951DC84" w14:textId="77777777" w:rsidR="00601527" w:rsidRPr="0007268D" w:rsidRDefault="00601527" w:rsidP="00601527">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74857450"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Akademik takvim ve öğretim</w:t>
      </w:r>
      <w:r w:rsidRPr="0007268D">
        <w:rPr>
          <w:rFonts w:ascii="Helvetica" w:hAnsi="Helvetica" w:cs="Helvetica"/>
          <w:color w:val="333333"/>
          <w:sz w:val="21"/>
          <w:szCs w:val="21"/>
        </w:rPr>
        <w:t> </w:t>
      </w:r>
    </w:p>
    <w:p w14:paraId="3ECC226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7 -</w:t>
      </w:r>
      <w:r w:rsidRPr="0007268D">
        <w:rPr>
          <w:color w:val="000000"/>
        </w:rPr>
        <w:t> (1) Hazırlık sınıfının akademik takvimi, ilgili birim ve Fakülte Kurulunun önerisi üzerine Senato tarafından belirlenir. </w:t>
      </w:r>
    </w:p>
    <w:p w14:paraId="38501D96" w14:textId="7E12F089"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2) İngilizce hazırlık sınıfında</w:t>
      </w:r>
      <w:r w:rsidR="00385BC7" w:rsidRPr="0007268D">
        <w:rPr>
          <w:color w:val="000000"/>
        </w:rPr>
        <w:t xml:space="preserve"> öğretim süresi iki yarıyıldır. </w:t>
      </w:r>
      <w:r w:rsidRPr="0007268D">
        <w:rPr>
          <w:color w:val="000000"/>
        </w:rPr>
        <w:t>Güz ve Bahar yarıyıllarında öğretim, Fakültenin akademik takviminde belirtilen tarihlerde başlar ve</w:t>
      </w:r>
      <w:r w:rsidR="00EF126F">
        <w:rPr>
          <w:color w:val="000000"/>
        </w:rPr>
        <w:t xml:space="preserve"> Fakültenin </w:t>
      </w:r>
      <w:r w:rsidR="008D6F6C">
        <w:rPr>
          <w:color w:val="000000"/>
        </w:rPr>
        <w:t>“ya</w:t>
      </w:r>
      <w:r w:rsidR="00EE5703">
        <w:rPr>
          <w:color w:val="000000"/>
        </w:rPr>
        <w:t>rıyıl/ yıl</w:t>
      </w:r>
      <w:r w:rsidR="008D6F6C">
        <w:rPr>
          <w:color w:val="000000"/>
        </w:rPr>
        <w:t xml:space="preserve">sonu” </w:t>
      </w:r>
      <w:r w:rsidRPr="0007268D">
        <w:rPr>
          <w:color w:val="000000"/>
        </w:rPr>
        <w:t>sınavlarının son haftası biter. Hazırlık sınıfında geçirilen süre azami öğrenim süresinden sayılmaz.   </w:t>
      </w:r>
    </w:p>
    <w:p w14:paraId="294F15BE" w14:textId="50C7422A" w:rsidR="00DB2574" w:rsidRPr="0007268D" w:rsidRDefault="00601527" w:rsidP="00C37956">
      <w:pPr>
        <w:pStyle w:val="NormalWeb"/>
        <w:spacing w:before="0" w:beforeAutospacing="0" w:after="0" w:afterAutospacing="0"/>
        <w:ind w:firstLine="705"/>
        <w:jc w:val="both"/>
        <w:textAlignment w:val="baseline"/>
        <w:rPr>
          <w:color w:val="000000"/>
        </w:rPr>
      </w:pPr>
      <w:r w:rsidRPr="0007268D">
        <w:rPr>
          <w:color w:val="000000"/>
        </w:rPr>
        <w:t xml:space="preserve">(3) </w:t>
      </w:r>
      <w:r w:rsidR="006D657C" w:rsidRPr="00B730A5">
        <w:rPr>
          <w:color w:val="000000"/>
        </w:rPr>
        <w:t>Hazırlık sınıfında, haftada en az 24 saatlik bir program uygulanır.</w:t>
      </w:r>
      <w:r w:rsidR="006D657C">
        <w:rPr>
          <w:color w:val="000000"/>
        </w:rPr>
        <w:t xml:space="preserve"> Hazırlık yılı sonunda öğrencilerin Avrupa Ortak Dil Çerçevesine göre ‘B2’ seviyesine gelmesi hedeflenir.  </w:t>
      </w:r>
      <w:r w:rsidR="006D657C" w:rsidRPr="00B730A5">
        <w:rPr>
          <w:color w:val="000000"/>
        </w:rPr>
        <w:t>Hazırlık sınıfında geçirilen süre, öğrencinin lisans programında görmekle yükümlü olduğu derslere ilişkin kredi saatleri bakımından dikkate alınmaz</w:t>
      </w:r>
      <w:r w:rsidR="006D657C">
        <w:rPr>
          <w:color w:val="000000"/>
        </w:rPr>
        <w:t>.</w:t>
      </w:r>
    </w:p>
    <w:p w14:paraId="1ED36452" w14:textId="5A43E0DF" w:rsidR="001451EE" w:rsidRPr="0007268D" w:rsidRDefault="000B725F" w:rsidP="000B725F">
      <w:pPr>
        <w:pStyle w:val="NormalWeb"/>
        <w:spacing w:before="0" w:beforeAutospacing="0" w:after="0" w:afterAutospacing="0"/>
        <w:ind w:firstLine="705"/>
        <w:jc w:val="both"/>
        <w:textAlignment w:val="baseline"/>
        <w:rPr>
          <w:b/>
          <w:color w:val="000000"/>
        </w:rPr>
      </w:pPr>
      <w:r w:rsidRPr="0007268D">
        <w:rPr>
          <w:color w:val="000000"/>
        </w:rPr>
        <w:t xml:space="preserve">(4) </w:t>
      </w:r>
      <w:r w:rsidR="00BF1571">
        <w:rPr>
          <w:color w:val="000000"/>
        </w:rPr>
        <w:t>Hazırlık sınıfı şube sayısı ve her şubedeki öğrenci sayısı</w:t>
      </w:r>
      <w:r w:rsidR="00BF1571" w:rsidRPr="00B730A5">
        <w:rPr>
          <w:color w:val="000000"/>
        </w:rPr>
        <w:t xml:space="preserve">, </w:t>
      </w:r>
      <w:r w:rsidR="00BF1571">
        <w:rPr>
          <w:color w:val="000000"/>
        </w:rPr>
        <w:t xml:space="preserve">her akademik yıl </w:t>
      </w:r>
      <w:r w:rsidR="00BF1571" w:rsidRPr="00B730A5">
        <w:rPr>
          <w:color w:val="000000"/>
        </w:rPr>
        <w:t xml:space="preserve">Fakülte </w:t>
      </w:r>
      <w:r w:rsidR="00BF1571">
        <w:rPr>
          <w:color w:val="000000"/>
        </w:rPr>
        <w:t xml:space="preserve">Yönetim </w:t>
      </w:r>
      <w:r w:rsidR="00BF1571" w:rsidRPr="00B730A5">
        <w:rPr>
          <w:color w:val="000000"/>
        </w:rPr>
        <w:t xml:space="preserve">Kurulu </w:t>
      </w:r>
      <w:r w:rsidR="00BF1571">
        <w:rPr>
          <w:color w:val="000000"/>
        </w:rPr>
        <w:t xml:space="preserve">ve Senato </w:t>
      </w:r>
      <w:r w:rsidR="00BF1571" w:rsidRPr="00B730A5">
        <w:rPr>
          <w:color w:val="000000"/>
        </w:rPr>
        <w:t>kararıyla</w:t>
      </w:r>
      <w:r w:rsidR="00BF1571">
        <w:rPr>
          <w:color w:val="000000"/>
        </w:rPr>
        <w:t xml:space="preserve"> belirlenir. </w:t>
      </w:r>
      <w:r w:rsidR="00BF1571" w:rsidRPr="00B730A5">
        <w:rPr>
          <w:color w:val="222222"/>
          <w:shd w:val="clear" w:color="auto" w:fill="FFFFFF"/>
          <w:lang w:eastAsia="en-US"/>
        </w:rPr>
        <w:t>Hazırlık Sınıfının ilk yılında devam şartını yerine getirdiği halde sınıfta kalarak hazırlık yılını tek</w:t>
      </w:r>
      <w:r w:rsidR="007F2DE4">
        <w:rPr>
          <w:color w:val="222222"/>
          <w:shd w:val="clear" w:color="auto" w:fill="FFFFFF"/>
          <w:lang w:eastAsia="en-US"/>
        </w:rPr>
        <w:t>rar eden öğrencilerde devam</w:t>
      </w:r>
      <w:r w:rsidR="00BF1571" w:rsidRPr="00B730A5">
        <w:rPr>
          <w:color w:val="222222"/>
          <w:shd w:val="clear" w:color="auto" w:fill="FFFFFF"/>
          <w:lang w:eastAsia="en-US"/>
        </w:rPr>
        <w:t xml:space="preserve"> şartı aranmayacaktır.</w:t>
      </w:r>
    </w:p>
    <w:p w14:paraId="1AE3123B" w14:textId="331218C9"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5) Fakülte Kurulu ve Üniversite Senatosunun kararı ile mevcut derslere yeni dersler eklenebilir veya çıkarılabilir. </w:t>
      </w:r>
    </w:p>
    <w:p w14:paraId="143F2B2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6) Hazırlık sınıfı derslerine dinleyici ve konuk öğrenci kabul edilmez. </w:t>
      </w:r>
    </w:p>
    <w:p w14:paraId="5667B9E8"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6453D657"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Hazırlık Sınıfı Koordinatörü </w:t>
      </w:r>
      <w:r w:rsidRPr="0007268D">
        <w:rPr>
          <w:rFonts w:ascii="Helvetica" w:hAnsi="Helvetica" w:cs="Helvetica"/>
          <w:color w:val="333333"/>
          <w:sz w:val="21"/>
          <w:szCs w:val="21"/>
        </w:rPr>
        <w:t> </w:t>
      </w:r>
    </w:p>
    <w:p w14:paraId="7F52B85E" w14:textId="5931BA36"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8 -</w:t>
      </w:r>
      <w:r w:rsidR="00D545E2">
        <w:rPr>
          <w:rStyle w:val="Gl"/>
          <w:color w:val="000000"/>
        </w:rPr>
        <w:t xml:space="preserve"> </w:t>
      </w:r>
      <w:r w:rsidRPr="0007268D">
        <w:rPr>
          <w:color w:val="000000"/>
        </w:rPr>
        <w:t>(1) Hazırlık sınıfındaki öğretim faaliyetlerinin koordinasyonunu sağlamak ve bu uygulama esaslarında belirtilen görevleri yerine getirmek üzere, Dekan tarafından bir yıl süreyle bir Hazırlık Sınıfı Koordinatörü ve Koordinatör Yardımcısı görevlendirilir.</w:t>
      </w:r>
    </w:p>
    <w:p w14:paraId="2377FC8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2) Hazırlık sınıfı ders programı ve müfredatı Koordinatör tarafından hazırlanıp Fakülte Kurulunca karara bağlanır. Koordinatör, müfredatın ve ders programının geliştirilmesi, uygulamada karşılaşılan aksaklıkların giderilmesi ve ilgili kurumlarla işbirliği yapılması, diğer konularda hazırlık sınıfına ders veren öğretim elemanları ile istişare, gözden geçirme ve çalışma toplantıları yapar, bu faaliyetlere ilişkin olarak hazırladığı raporu öğretim yılının sonunda bölüm başkanlığına sunar.  </w:t>
      </w:r>
    </w:p>
    <w:p w14:paraId="4D1F0BED"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3B1950E0"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Sınav ve Değerlendirme Komisyonu </w:t>
      </w:r>
      <w:r w:rsidRPr="0007268D">
        <w:rPr>
          <w:rFonts w:ascii="Helvetica" w:hAnsi="Helvetica" w:cs="Helvetica"/>
          <w:color w:val="333333"/>
          <w:sz w:val="21"/>
          <w:szCs w:val="21"/>
        </w:rPr>
        <w:t> </w:t>
      </w:r>
    </w:p>
    <w:p w14:paraId="554069AE" w14:textId="77777777" w:rsidR="00601527" w:rsidRDefault="00601527" w:rsidP="00601527">
      <w:pPr>
        <w:pStyle w:val="NormalWeb"/>
        <w:spacing w:before="0" w:beforeAutospacing="0" w:after="0" w:afterAutospacing="0"/>
        <w:ind w:firstLine="705"/>
        <w:jc w:val="both"/>
        <w:textAlignment w:val="baseline"/>
        <w:rPr>
          <w:color w:val="000000"/>
        </w:rPr>
      </w:pPr>
      <w:r w:rsidRPr="0007268D">
        <w:rPr>
          <w:rStyle w:val="Gl"/>
          <w:color w:val="000000"/>
        </w:rPr>
        <w:t>MADDE 9 </w:t>
      </w:r>
      <w:r w:rsidRPr="0007268D">
        <w:rPr>
          <w:color w:val="000000"/>
        </w:rPr>
        <w:t>- (1) Hazırlık sınıfında gerekli sınav sorularını hazırlayıp uygulamak ve değerlendirme yapmak üzere Fen-Edebiyat Fakültesi </w:t>
      </w:r>
      <w:r w:rsidR="00107CA8" w:rsidRPr="0007268D">
        <w:rPr>
          <w:color w:val="000000"/>
        </w:rPr>
        <w:t>İngiliz Dili ve Edebiyatı </w:t>
      </w:r>
      <w:r w:rsidRPr="0007268D">
        <w:rPr>
          <w:color w:val="000000"/>
        </w:rPr>
        <w:t xml:space="preserve">Bölümü tarafından biri başkan, en az üç öğretim elemanından oluşan Sınav ve Değerlendirme </w:t>
      </w:r>
      <w:r w:rsidRPr="0007268D">
        <w:rPr>
          <w:color w:val="000000"/>
        </w:rPr>
        <w:lastRenderedPageBreak/>
        <w:t>Komisyonu bir yıl süre ile görevlendirilir. </w:t>
      </w:r>
      <w:r w:rsidR="00107CA8" w:rsidRPr="0007268D">
        <w:rPr>
          <w:color w:val="000000"/>
        </w:rPr>
        <w:t>İngiliz Dili ve Edebiyatı </w:t>
      </w:r>
      <w:r w:rsidRPr="0007268D">
        <w:rPr>
          <w:color w:val="000000"/>
        </w:rPr>
        <w:t>Bölüm Başkanı ve hazırlık sınıfında derse giren öğretim elemanları Sınav ve Değerlendirme Komisyonunun doğal üyeleridir. </w:t>
      </w:r>
    </w:p>
    <w:p w14:paraId="4F886BD9" w14:textId="77777777" w:rsidR="00851BBC" w:rsidRPr="0007268D" w:rsidRDefault="00851BBC" w:rsidP="00601527">
      <w:pPr>
        <w:pStyle w:val="NormalWeb"/>
        <w:spacing w:before="0" w:beforeAutospacing="0" w:after="0" w:afterAutospacing="0"/>
        <w:ind w:firstLine="705"/>
        <w:jc w:val="both"/>
        <w:textAlignment w:val="baseline"/>
        <w:rPr>
          <w:rFonts w:ascii="Helvetica" w:hAnsi="Helvetica" w:cs="Helvetica"/>
          <w:color w:val="333333"/>
          <w:sz w:val="21"/>
          <w:szCs w:val="21"/>
        </w:rPr>
      </w:pPr>
    </w:p>
    <w:p w14:paraId="23231CE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Seviye belirleme ve yeterlik ölçütleri</w:t>
      </w:r>
      <w:r w:rsidRPr="0007268D">
        <w:rPr>
          <w:rFonts w:ascii="Helvetica" w:hAnsi="Helvetica" w:cs="Helvetica"/>
          <w:color w:val="333333"/>
          <w:sz w:val="21"/>
          <w:szCs w:val="21"/>
        </w:rPr>
        <w:t> </w:t>
      </w:r>
    </w:p>
    <w:p w14:paraId="15191BA5" w14:textId="125B6B7D"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0 - </w:t>
      </w:r>
      <w:r w:rsidRPr="0007268D">
        <w:rPr>
          <w:color w:val="000000"/>
        </w:rPr>
        <w:t>(1) </w:t>
      </w:r>
      <w:r w:rsidRPr="00C42060">
        <w:rPr>
          <w:rStyle w:val="Gl"/>
          <w:b w:val="0"/>
          <w:color w:val="000000"/>
        </w:rPr>
        <w:t>İngilizce Yeterlik ve Seviye Belirleme Sınavı</w:t>
      </w:r>
      <w:r w:rsidRPr="00C42060">
        <w:rPr>
          <w:color w:val="000000"/>
        </w:rPr>
        <w:t>;</w:t>
      </w:r>
      <w:r w:rsidRPr="0007268D">
        <w:rPr>
          <w:color w:val="000000"/>
        </w:rPr>
        <w:t xml:space="preserve"> Öğretim yılı başında akademik takvimde belirtilen tarihte bölüm başkanlığında oluşturulan Sınav ve Değerlendirme Komisyonu tarafından yapılır. Bu sınavla öğrencinin hazırlık sınıfından muaf olup olmadığı ile hazırlık sınıfında hangi seviyede öğrenim göreceği belirlenir. İngilizce Yeterlik ve Seviye Belirleme Sınavında başarı notu 100 üzerinden en az 70’tir. Bu seviyenin altında kalanlar puan gruplarına göre sınıflandırılarak hazırlık sınıfına, s</w:t>
      </w:r>
      <w:r w:rsidR="00D545E2">
        <w:rPr>
          <w:color w:val="000000"/>
        </w:rPr>
        <w:t>ınava katılmayan öğrenciler ise</w:t>
      </w:r>
      <w:r w:rsidRPr="0007268D">
        <w:rPr>
          <w:color w:val="000000"/>
        </w:rPr>
        <w:t xml:space="preserve"> hazırlık sınıfının en alt seviye grubuna yerleştirilir.  </w:t>
      </w:r>
    </w:p>
    <w:p w14:paraId="7F464C39" w14:textId="77777777" w:rsidR="00601527" w:rsidRPr="00C42060" w:rsidRDefault="00601527" w:rsidP="00601527">
      <w:pPr>
        <w:pStyle w:val="NormalWeb"/>
        <w:spacing w:before="0" w:beforeAutospacing="0" w:after="0" w:afterAutospacing="0"/>
        <w:ind w:firstLine="705"/>
        <w:jc w:val="both"/>
        <w:textAlignment w:val="baseline"/>
        <w:rPr>
          <w:rFonts w:ascii="Helvetica" w:hAnsi="Helvetica" w:cs="Helvetica"/>
          <w:b/>
          <w:color w:val="333333"/>
          <w:sz w:val="21"/>
          <w:szCs w:val="21"/>
        </w:rPr>
      </w:pPr>
      <w:r w:rsidRPr="00C42060">
        <w:rPr>
          <w:rStyle w:val="Gl"/>
          <w:b w:val="0"/>
          <w:color w:val="000000"/>
        </w:rPr>
        <w:t>İngilizce Yeterlik ve Seviye Belirleme Sınavına; </w:t>
      </w:r>
      <w:r w:rsidRPr="00C42060">
        <w:rPr>
          <w:rFonts w:ascii="Helvetica" w:hAnsi="Helvetica" w:cs="Helvetica"/>
          <w:b/>
          <w:color w:val="333333"/>
          <w:sz w:val="21"/>
          <w:szCs w:val="21"/>
        </w:rPr>
        <w:t> </w:t>
      </w:r>
    </w:p>
    <w:p w14:paraId="46E72B41"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a) Kırklareli Üniversitesi Fen-Edebiyat Fakültesi </w:t>
      </w:r>
      <w:r w:rsidR="00AE0BC8" w:rsidRPr="0007268D">
        <w:rPr>
          <w:color w:val="000000"/>
        </w:rPr>
        <w:t>İngiliz Dili ve Edebiyatı </w:t>
      </w:r>
      <w:r w:rsidRPr="0007268D">
        <w:rPr>
          <w:color w:val="000000"/>
        </w:rPr>
        <w:t>Bölümü Zorunlu İngilizce Hazırlık Sınıfı programına yeni kayıt yaptıran, </w:t>
      </w:r>
    </w:p>
    <w:p w14:paraId="2D7342E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b) Zorunlu İngilizce Hazırlık Sınıfının ilk yılı sonunda başarısız olan ya da devam koşulunu sağlamayan,  </w:t>
      </w:r>
    </w:p>
    <w:p w14:paraId="39D9FC58"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c) Hazırlık Sınıfı süresi içerisinde kayıt donduran, </w:t>
      </w:r>
    </w:p>
    <w:p w14:paraId="7AB29BCC"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ç) Hazırlık Sınıfında devam şartını sağlamış, yılsonu Yeterlik Sınavında başarılı olamamış öğrenciler  girebilir. </w:t>
      </w:r>
    </w:p>
    <w:p w14:paraId="310FED87"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2) Fen-Edebiyat Fakültesi </w:t>
      </w:r>
      <w:r w:rsidR="00AE0BC8" w:rsidRPr="0007268D">
        <w:rPr>
          <w:color w:val="000000"/>
        </w:rPr>
        <w:t>İngiliz Dili ve Edebiyatı </w:t>
      </w:r>
      <w:r w:rsidRPr="0007268D">
        <w:rPr>
          <w:color w:val="000000"/>
        </w:rPr>
        <w:t>Bölümü tarafından Fakülte Yönetim Kurulu kararıyla Bahar yarıyılı başında ikinci bir İngilizce Yeterlik ve Seviye Belirleme Sınavı da yapılabilir. Sınavın tarihi, yeri ve şeklini Fakülte Yönetim Kurulu belirler.  </w:t>
      </w:r>
    </w:p>
    <w:p w14:paraId="4B1816C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3) Ek kontenjanla gelen öğrenciler için İngilizce Yeterlik ve Seviye Belirleme Sınavı, kayıt işleminin bitimini izleyen 10 iş günü içinde yapılır. </w:t>
      </w:r>
    </w:p>
    <w:p w14:paraId="762FB09A"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4) İngilizce Yeterlik ve Seviye Belirleme Sınavının lisans programı genel başarı ortalamasına herhangi bir etkisi yoktur. Sınavda başarılı olan öğrenciler lisans programına kaydedilirler. </w:t>
      </w:r>
    </w:p>
    <w:p w14:paraId="1E9706FF" w14:textId="34F533DE" w:rsidR="00601527" w:rsidRPr="0007268D" w:rsidRDefault="00851BBC"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Pr>
          <w:color w:val="000000"/>
        </w:rPr>
        <w:t xml:space="preserve">(5) </w:t>
      </w:r>
      <w:r w:rsidR="00601527" w:rsidRPr="0007268D">
        <w:rPr>
          <w:color w:val="000000"/>
        </w:rPr>
        <w:t>Kırklareli Üniversitesi Fen-Edebiyat Fakültesi </w:t>
      </w:r>
      <w:r>
        <w:rPr>
          <w:color w:val="000000"/>
        </w:rPr>
        <w:t xml:space="preserve">İngiliz Dili ve Edebiyatı Bölümü </w:t>
      </w:r>
      <w:r w:rsidR="00601527" w:rsidRPr="0007268D">
        <w:rPr>
          <w:color w:val="000000"/>
        </w:rPr>
        <w:t>Zorunlu İngilizce Hazırlık Sınıfı Programından aşağıdaki niteliklere sahip öğrenciler muaf tutulurlar. </w:t>
      </w:r>
    </w:p>
    <w:p w14:paraId="22F432A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a) Fakülte tarafından yapılan İngilizce Yeterlik ve Seviye Belirleme Sınavından 100 tam puan üzerinden en az 70 puan alanlar, </w:t>
      </w:r>
    </w:p>
    <w:p w14:paraId="0D47746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b) Ortaöğretimini, İngilizcenin anadil olarak konuşulduğu ülkelerde tamamlayanlar, </w:t>
      </w:r>
    </w:p>
    <w:p w14:paraId="63B6FC7C" w14:textId="2F79807E" w:rsidR="000E2B44" w:rsidRPr="0007268D" w:rsidRDefault="00601527" w:rsidP="000B725F">
      <w:pPr>
        <w:pStyle w:val="NormalWeb"/>
        <w:spacing w:before="0" w:beforeAutospacing="0" w:after="0" w:afterAutospacing="0"/>
        <w:ind w:firstLine="705"/>
        <w:jc w:val="both"/>
        <w:textAlignment w:val="baseline"/>
        <w:rPr>
          <w:color w:val="000000"/>
        </w:rPr>
      </w:pPr>
      <w:r w:rsidRPr="0007268D">
        <w:rPr>
          <w:color w:val="000000"/>
        </w:rPr>
        <w:t>c) </w:t>
      </w:r>
      <w:r w:rsidR="0027369B" w:rsidRPr="00B730A5">
        <w:rPr>
          <w:color w:val="000000"/>
        </w:rPr>
        <w:t>Son 3 yıl içerisinde ÖSYM’nin en son (2016 yılı) muafiyet eşdeğerliği tablolarına göre hazırlanmış olan ve Tablo-1’de bahsi geçen İngilizce ölçme sınavlarından</w:t>
      </w:r>
      <w:r w:rsidR="0027369B">
        <w:rPr>
          <w:color w:val="000000"/>
        </w:rPr>
        <w:t>, Avrupa Ortak Dil Çerçevesinde ‘B2’ seviyesine eşdeğer sayılan,</w:t>
      </w:r>
      <w:r w:rsidR="0027369B" w:rsidRPr="00B730A5">
        <w:rPr>
          <w:color w:val="000000"/>
        </w:rPr>
        <w:t xml:space="preserve"> asgari geçer puanı almış olanlar</w:t>
      </w:r>
      <w:r w:rsidR="0027369B">
        <w:rPr>
          <w:color w:val="000000"/>
        </w:rPr>
        <w:t>.</w:t>
      </w:r>
    </w:p>
    <w:p w14:paraId="033643F3" w14:textId="253FE2CA"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ç) Daha önce Türkiye’de başka bir üniversiteye bağlı Fen-Edebiyat Fakültesi </w:t>
      </w:r>
      <w:r w:rsidR="00AE0BC8" w:rsidRPr="0007268D">
        <w:rPr>
          <w:color w:val="000000"/>
        </w:rPr>
        <w:t>İngiliz Dili ve Edebiyatı </w:t>
      </w:r>
      <w:r w:rsidRPr="0007268D">
        <w:rPr>
          <w:color w:val="000000"/>
        </w:rPr>
        <w:t>Bölümünün Zorunlu İngilizce Hazırlık Sınıfını baş</w:t>
      </w:r>
      <w:r w:rsidR="00C42060">
        <w:rPr>
          <w:color w:val="000000"/>
        </w:rPr>
        <w:t xml:space="preserve">arıyla tamamlamış veya herhangi </w:t>
      </w:r>
      <w:r w:rsidRPr="0007268D">
        <w:rPr>
          <w:color w:val="000000"/>
        </w:rPr>
        <w:t>bir Fen-Edebiyat Fakültesi </w:t>
      </w:r>
      <w:r w:rsidR="00AE0BC8" w:rsidRPr="0007268D">
        <w:rPr>
          <w:color w:val="000000"/>
        </w:rPr>
        <w:t>İngiliz Dili ve Edebiyatı </w:t>
      </w:r>
      <w:r w:rsidR="00D545E2">
        <w:rPr>
          <w:color w:val="000000"/>
        </w:rPr>
        <w:t>Bölümü tarafından yapılan İngilizce</w:t>
      </w:r>
      <w:r w:rsidR="00C42060">
        <w:rPr>
          <w:color w:val="000000"/>
        </w:rPr>
        <w:t xml:space="preserve"> </w:t>
      </w:r>
      <w:r w:rsidRPr="0007268D">
        <w:rPr>
          <w:color w:val="000000"/>
        </w:rPr>
        <w:t>Yeterlik Sınavından en az 70 puan almış olanlar, </w:t>
      </w:r>
    </w:p>
    <w:p w14:paraId="53D979FF" w14:textId="78C7E5C0" w:rsidR="00601527" w:rsidRPr="0007268D" w:rsidRDefault="00601527" w:rsidP="00601527">
      <w:pPr>
        <w:pStyle w:val="NormalWeb"/>
        <w:spacing w:before="0" w:beforeAutospacing="0" w:after="0" w:afterAutospacing="0"/>
        <w:ind w:firstLine="705"/>
        <w:jc w:val="both"/>
        <w:textAlignment w:val="baseline"/>
        <w:rPr>
          <w:color w:val="333333"/>
        </w:rPr>
      </w:pPr>
      <w:r w:rsidRPr="0007268D">
        <w:rPr>
          <w:color w:val="000000"/>
        </w:rPr>
        <w:t>(6) Fak</w:t>
      </w:r>
      <w:r w:rsidR="00D545E2">
        <w:rPr>
          <w:color w:val="000000"/>
        </w:rPr>
        <w:t>ülteye kayıt hakkı kazanan ve beş</w:t>
      </w:r>
      <w:r w:rsidRPr="0007268D">
        <w:rPr>
          <w:color w:val="000000"/>
        </w:rPr>
        <w:t xml:space="preserve">inci </w:t>
      </w:r>
      <w:r w:rsidR="00045B42">
        <w:rPr>
          <w:color w:val="000000"/>
        </w:rPr>
        <w:t>fıkranın</w:t>
      </w:r>
      <w:r w:rsidRPr="0007268D">
        <w:rPr>
          <w:color w:val="000000"/>
        </w:rPr>
        <w:t xml:space="preserve"> (b), (c), (ç) bentlerinde belirtilen İngilizce yeterlik belgelerine sahip olan öğrenciler, kayıt yaptıracakları öğretim yılı başlamadan önce yapılan ve kendilerine duyurulan yeterlik sınavları gününe kadar, F</w:t>
      </w:r>
      <w:r w:rsidR="00C42060">
        <w:rPr>
          <w:color w:val="000000"/>
        </w:rPr>
        <w:t xml:space="preserve">akültenin </w:t>
      </w:r>
      <w:r w:rsidRPr="0007268D">
        <w:rPr>
          <w:color w:val="000000"/>
        </w:rPr>
        <w:t>Öğrenci İşleri birimine yeterlik belgelerini getirmeleri halinde İngilizce Yeterlik ve Seviye Belirleme Sınavına girmezler. İngilizce Yeterlik ve Seviye Belirleme Sınavı yapılıp sonuçlar duyurulduktan sonra getirilen ve sınav tarihinden sonra alınmış olan belgeler kabul edilmez. Yeterliğini belgeleyen ve/veya İngilizce Yeterlik ve Seviye Belirleme Sınavında başarı</w:t>
      </w:r>
      <w:r w:rsidR="00C42060">
        <w:rPr>
          <w:color w:val="000000"/>
        </w:rPr>
        <w:t>lı olan öğrenciler Fakültenin birinci sınıf bir</w:t>
      </w:r>
      <w:r w:rsidRPr="0007268D">
        <w:rPr>
          <w:color w:val="000000"/>
        </w:rPr>
        <w:t>inci yarıyıl programlarındaki derslere alınırlar. </w:t>
      </w:r>
    </w:p>
    <w:p w14:paraId="4C134161" w14:textId="0A485BFF" w:rsidR="00601527" w:rsidRPr="0007268D" w:rsidRDefault="00435257" w:rsidP="003C2538">
      <w:pPr>
        <w:pStyle w:val="NormalWeb"/>
        <w:spacing w:before="0" w:beforeAutospacing="0" w:after="0" w:afterAutospacing="0"/>
        <w:jc w:val="center"/>
        <w:textAlignment w:val="baseline"/>
        <w:rPr>
          <w:b/>
        </w:rPr>
      </w:pPr>
      <w:r w:rsidRPr="0007268D">
        <w:rPr>
          <w:b/>
        </w:rPr>
        <w:lastRenderedPageBreak/>
        <w:t>TABLO 1 – ÖSYM TARAFINDAN BELİRTİLEN</w:t>
      </w:r>
      <w:r w:rsidR="00EF69AF" w:rsidRPr="0007268D">
        <w:rPr>
          <w:b/>
        </w:rPr>
        <w:t xml:space="preserve"> (2016</w:t>
      </w:r>
      <w:r w:rsidR="00EF69AF" w:rsidRPr="0007268D">
        <w:rPr>
          <w:b/>
          <w:lang w:val="en-US"/>
        </w:rPr>
        <w:t>*</w:t>
      </w:r>
      <w:r w:rsidR="00EF69AF" w:rsidRPr="0007268D">
        <w:rPr>
          <w:b/>
        </w:rPr>
        <w:t>)</w:t>
      </w:r>
      <w:r w:rsidRPr="0007268D">
        <w:rPr>
          <w:b/>
        </w:rPr>
        <w:t xml:space="preserve"> DENKLİKLERE</w:t>
      </w:r>
      <w:r w:rsidR="00EF69AF" w:rsidRPr="0007268D">
        <w:rPr>
          <w:b/>
        </w:rPr>
        <w:t xml:space="preserve"> GÖRE MUAFİYET </w:t>
      </w:r>
      <w:r w:rsidRPr="0007268D">
        <w:rPr>
          <w:b/>
        </w:rPr>
        <w:t>SINAVINDAN GEÇME NOTLARI</w:t>
      </w:r>
    </w:p>
    <w:p w14:paraId="19C01031" w14:textId="77777777" w:rsidR="00435257" w:rsidRPr="0007268D" w:rsidRDefault="00435257" w:rsidP="00601527">
      <w:pPr>
        <w:pStyle w:val="NormalWeb"/>
        <w:spacing w:before="0" w:beforeAutospacing="0" w:after="0" w:afterAutospacing="0"/>
        <w:ind w:firstLine="705"/>
        <w:jc w:val="both"/>
        <w:textAlignment w:val="baseline"/>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435257" w:rsidRPr="0007268D" w14:paraId="1C903797" w14:textId="77777777" w:rsidTr="003C2538">
        <w:trPr>
          <w:jc w:val="center"/>
        </w:trPr>
        <w:tc>
          <w:tcPr>
            <w:tcW w:w="3119" w:type="dxa"/>
            <w:shd w:val="clear" w:color="auto" w:fill="auto"/>
          </w:tcPr>
          <w:p w14:paraId="7839D521" w14:textId="77777777" w:rsidR="00435257" w:rsidRPr="0007268D" w:rsidRDefault="00435257" w:rsidP="00851BBC">
            <w:pPr>
              <w:pStyle w:val="NormalWeb"/>
              <w:spacing w:before="0" w:beforeAutospacing="0" w:after="0" w:afterAutospacing="0"/>
              <w:jc w:val="both"/>
              <w:textAlignment w:val="baseline"/>
              <w:rPr>
                <w:b/>
              </w:rPr>
            </w:pPr>
            <w:r w:rsidRPr="0007268D">
              <w:rPr>
                <w:b/>
              </w:rPr>
              <w:t>SINAV</w:t>
            </w:r>
          </w:p>
        </w:tc>
        <w:tc>
          <w:tcPr>
            <w:tcW w:w="3402" w:type="dxa"/>
            <w:shd w:val="clear" w:color="auto" w:fill="auto"/>
          </w:tcPr>
          <w:p w14:paraId="5DB24F11" w14:textId="77777777" w:rsidR="00435257" w:rsidRPr="0007268D" w:rsidRDefault="00435257" w:rsidP="001D3D3B">
            <w:pPr>
              <w:pStyle w:val="NormalWeb"/>
              <w:spacing w:before="0" w:beforeAutospacing="0" w:after="0" w:afterAutospacing="0"/>
              <w:jc w:val="center"/>
              <w:textAlignment w:val="baseline"/>
              <w:rPr>
                <w:b/>
              </w:rPr>
            </w:pPr>
            <w:r w:rsidRPr="0007268D">
              <w:rPr>
                <w:b/>
              </w:rPr>
              <w:t>ASGARİ GEÇER NOT</w:t>
            </w:r>
          </w:p>
        </w:tc>
      </w:tr>
      <w:tr w:rsidR="00435257" w:rsidRPr="0007268D" w14:paraId="0874AB69" w14:textId="77777777" w:rsidTr="003C2538">
        <w:trPr>
          <w:jc w:val="center"/>
        </w:trPr>
        <w:tc>
          <w:tcPr>
            <w:tcW w:w="3119" w:type="dxa"/>
            <w:shd w:val="clear" w:color="auto" w:fill="auto"/>
          </w:tcPr>
          <w:p w14:paraId="63B14B5C" w14:textId="77777777" w:rsidR="00435257" w:rsidRPr="0007268D" w:rsidRDefault="00435257" w:rsidP="00851BBC">
            <w:pPr>
              <w:pStyle w:val="NormalWeb"/>
              <w:spacing w:before="0" w:beforeAutospacing="0" w:after="0" w:afterAutospacing="0"/>
              <w:jc w:val="both"/>
              <w:textAlignment w:val="baseline"/>
              <w:rPr>
                <w:b/>
              </w:rPr>
            </w:pPr>
            <w:r w:rsidRPr="0007268D">
              <w:rPr>
                <w:rStyle w:val="Gl"/>
                <w:b w:val="0"/>
              </w:rPr>
              <w:t>KLÜ İYS</w:t>
            </w:r>
          </w:p>
        </w:tc>
        <w:tc>
          <w:tcPr>
            <w:tcW w:w="3402" w:type="dxa"/>
            <w:shd w:val="clear" w:color="auto" w:fill="auto"/>
          </w:tcPr>
          <w:p w14:paraId="23A4E868" w14:textId="77777777" w:rsidR="00435257" w:rsidRPr="0007268D" w:rsidRDefault="00435257" w:rsidP="001D3D3B">
            <w:pPr>
              <w:pStyle w:val="NormalWeb"/>
              <w:spacing w:before="0" w:beforeAutospacing="0" w:after="0" w:afterAutospacing="0"/>
              <w:jc w:val="center"/>
              <w:textAlignment w:val="baseline"/>
            </w:pPr>
            <w:r w:rsidRPr="0007268D">
              <w:t>70</w:t>
            </w:r>
          </w:p>
        </w:tc>
      </w:tr>
      <w:tr w:rsidR="00435257" w:rsidRPr="0007268D" w14:paraId="625EF8CE" w14:textId="77777777" w:rsidTr="003C2538">
        <w:trPr>
          <w:jc w:val="center"/>
        </w:trPr>
        <w:tc>
          <w:tcPr>
            <w:tcW w:w="3119" w:type="dxa"/>
            <w:shd w:val="clear" w:color="auto" w:fill="auto"/>
          </w:tcPr>
          <w:p w14:paraId="7EE09583" w14:textId="3403BD35" w:rsidR="00435257" w:rsidRPr="0007268D" w:rsidRDefault="000002DA" w:rsidP="00851BBC">
            <w:pPr>
              <w:pStyle w:val="NormalWeb"/>
              <w:spacing w:before="0" w:beforeAutospacing="0" w:after="0" w:afterAutospacing="0"/>
              <w:jc w:val="both"/>
              <w:textAlignment w:val="baseline"/>
            </w:pPr>
            <w:r>
              <w:t>YDS</w:t>
            </w:r>
          </w:p>
        </w:tc>
        <w:tc>
          <w:tcPr>
            <w:tcW w:w="3402" w:type="dxa"/>
            <w:shd w:val="clear" w:color="auto" w:fill="auto"/>
          </w:tcPr>
          <w:p w14:paraId="08D4AF8A" w14:textId="77777777" w:rsidR="00435257" w:rsidRPr="0007268D" w:rsidRDefault="00435257" w:rsidP="001D3D3B">
            <w:pPr>
              <w:pStyle w:val="NormalWeb"/>
              <w:spacing w:before="0" w:beforeAutospacing="0" w:after="0" w:afterAutospacing="0"/>
              <w:jc w:val="center"/>
              <w:textAlignment w:val="baseline"/>
            </w:pPr>
            <w:r w:rsidRPr="0007268D">
              <w:t>70</w:t>
            </w:r>
          </w:p>
        </w:tc>
      </w:tr>
      <w:tr w:rsidR="00435257" w:rsidRPr="0007268D" w14:paraId="16676E14" w14:textId="77777777" w:rsidTr="003C2538">
        <w:trPr>
          <w:jc w:val="center"/>
        </w:trPr>
        <w:tc>
          <w:tcPr>
            <w:tcW w:w="3119" w:type="dxa"/>
            <w:shd w:val="clear" w:color="auto" w:fill="auto"/>
          </w:tcPr>
          <w:p w14:paraId="707BCF19" w14:textId="77777777" w:rsidR="00435257" w:rsidRPr="0007268D" w:rsidRDefault="00EF69AF" w:rsidP="00851BBC">
            <w:pPr>
              <w:pStyle w:val="NormalWeb"/>
              <w:spacing w:before="0" w:beforeAutospacing="0" w:after="0" w:afterAutospacing="0"/>
              <w:jc w:val="both"/>
              <w:textAlignment w:val="baseline"/>
            </w:pPr>
            <w:r w:rsidRPr="0007268D">
              <w:t xml:space="preserve">YÖKDİL </w:t>
            </w:r>
          </w:p>
        </w:tc>
        <w:tc>
          <w:tcPr>
            <w:tcW w:w="3402" w:type="dxa"/>
            <w:shd w:val="clear" w:color="auto" w:fill="auto"/>
          </w:tcPr>
          <w:p w14:paraId="58C4F13C" w14:textId="77777777" w:rsidR="00435257" w:rsidRPr="0007268D" w:rsidRDefault="00EF69AF" w:rsidP="001D3D3B">
            <w:pPr>
              <w:pStyle w:val="NormalWeb"/>
              <w:spacing w:before="0" w:beforeAutospacing="0" w:after="0" w:afterAutospacing="0"/>
              <w:jc w:val="center"/>
              <w:textAlignment w:val="baseline"/>
            </w:pPr>
            <w:r w:rsidRPr="0007268D">
              <w:t>85</w:t>
            </w:r>
          </w:p>
        </w:tc>
      </w:tr>
      <w:tr w:rsidR="00435257" w:rsidRPr="0007268D" w14:paraId="42BA0455" w14:textId="77777777" w:rsidTr="003C2538">
        <w:trPr>
          <w:jc w:val="center"/>
        </w:trPr>
        <w:tc>
          <w:tcPr>
            <w:tcW w:w="3119" w:type="dxa"/>
            <w:shd w:val="clear" w:color="auto" w:fill="auto"/>
          </w:tcPr>
          <w:p w14:paraId="18F6C298" w14:textId="77777777" w:rsidR="00435257" w:rsidRPr="0007268D" w:rsidRDefault="00EF69AF" w:rsidP="00851BBC">
            <w:pPr>
              <w:pStyle w:val="NormalWeb"/>
              <w:spacing w:before="0" w:beforeAutospacing="0" w:after="0" w:afterAutospacing="0"/>
              <w:jc w:val="both"/>
              <w:textAlignment w:val="baseline"/>
            </w:pPr>
            <w:r w:rsidRPr="0007268D">
              <w:t>CAE</w:t>
            </w:r>
          </w:p>
        </w:tc>
        <w:tc>
          <w:tcPr>
            <w:tcW w:w="3402" w:type="dxa"/>
            <w:shd w:val="clear" w:color="auto" w:fill="auto"/>
          </w:tcPr>
          <w:p w14:paraId="4D940614" w14:textId="77777777" w:rsidR="00435257" w:rsidRPr="0007268D" w:rsidRDefault="00EF69AF" w:rsidP="001D3D3B">
            <w:pPr>
              <w:pStyle w:val="NormalWeb"/>
              <w:spacing w:before="0" w:beforeAutospacing="0" w:after="0" w:afterAutospacing="0"/>
              <w:jc w:val="center"/>
              <w:textAlignment w:val="baseline"/>
            </w:pPr>
            <w:r w:rsidRPr="0007268D">
              <w:t>B</w:t>
            </w:r>
          </w:p>
        </w:tc>
      </w:tr>
      <w:tr w:rsidR="00435257" w:rsidRPr="0007268D" w14:paraId="1E95DFA1" w14:textId="77777777" w:rsidTr="003C2538">
        <w:trPr>
          <w:jc w:val="center"/>
        </w:trPr>
        <w:tc>
          <w:tcPr>
            <w:tcW w:w="3119" w:type="dxa"/>
            <w:shd w:val="clear" w:color="auto" w:fill="auto"/>
          </w:tcPr>
          <w:p w14:paraId="75450D43" w14:textId="77777777" w:rsidR="00435257" w:rsidRPr="0007268D" w:rsidRDefault="00EF69AF" w:rsidP="00851BBC">
            <w:pPr>
              <w:pStyle w:val="NormalWeb"/>
              <w:spacing w:before="0" w:beforeAutospacing="0" w:after="0" w:afterAutospacing="0"/>
              <w:jc w:val="both"/>
              <w:textAlignment w:val="baseline"/>
            </w:pPr>
            <w:r w:rsidRPr="0007268D">
              <w:t>CPE</w:t>
            </w:r>
          </w:p>
        </w:tc>
        <w:tc>
          <w:tcPr>
            <w:tcW w:w="3402" w:type="dxa"/>
            <w:shd w:val="clear" w:color="auto" w:fill="auto"/>
          </w:tcPr>
          <w:p w14:paraId="751AC21E" w14:textId="77777777" w:rsidR="00435257" w:rsidRPr="0007268D" w:rsidRDefault="00EF69AF" w:rsidP="001D3D3B">
            <w:pPr>
              <w:pStyle w:val="NormalWeb"/>
              <w:spacing w:before="0" w:beforeAutospacing="0" w:after="0" w:afterAutospacing="0"/>
              <w:jc w:val="center"/>
              <w:textAlignment w:val="baseline"/>
            </w:pPr>
            <w:r w:rsidRPr="0007268D">
              <w:t>C</w:t>
            </w:r>
          </w:p>
        </w:tc>
      </w:tr>
      <w:tr w:rsidR="005966BD" w:rsidRPr="0007268D" w14:paraId="2F114E36" w14:textId="77777777" w:rsidTr="003C2538">
        <w:trPr>
          <w:jc w:val="center"/>
        </w:trPr>
        <w:tc>
          <w:tcPr>
            <w:tcW w:w="3119" w:type="dxa"/>
            <w:shd w:val="clear" w:color="auto" w:fill="auto"/>
          </w:tcPr>
          <w:p w14:paraId="76B0D829" w14:textId="77777777" w:rsidR="005966BD" w:rsidRPr="0007268D" w:rsidRDefault="00EF69AF" w:rsidP="00851BBC">
            <w:pPr>
              <w:pStyle w:val="NormalWeb"/>
              <w:spacing w:before="0" w:beforeAutospacing="0" w:after="0" w:afterAutospacing="0"/>
              <w:jc w:val="both"/>
              <w:textAlignment w:val="baseline"/>
            </w:pPr>
            <w:r w:rsidRPr="0007268D">
              <w:t>TOEFL IBT</w:t>
            </w:r>
          </w:p>
        </w:tc>
        <w:tc>
          <w:tcPr>
            <w:tcW w:w="3402" w:type="dxa"/>
            <w:shd w:val="clear" w:color="auto" w:fill="auto"/>
          </w:tcPr>
          <w:p w14:paraId="79619154" w14:textId="77777777" w:rsidR="005966BD" w:rsidRPr="0007268D" w:rsidRDefault="00EF69AF" w:rsidP="001D3D3B">
            <w:pPr>
              <w:pStyle w:val="NormalWeb"/>
              <w:spacing w:before="0" w:beforeAutospacing="0" w:after="0" w:afterAutospacing="0"/>
              <w:jc w:val="center"/>
              <w:textAlignment w:val="baseline"/>
            </w:pPr>
            <w:r w:rsidRPr="0007268D">
              <w:t>84</w:t>
            </w:r>
          </w:p>
        </w:tc>
      </w:tr>
      <w:tr w:rsidR="005966BD" w:rsidRPr="0007268D" w14:paraId="6B159478" w14:textId="77777777" w:rsidTr="003C2538">
        <w:trPr>
          <w:jc w:val="center"/>
        </w:trPr>
        <w:tc>
          <w:tcPr>
            <w:tcW w:w="3119" w:type="dxa"/>
            <w:shd w:val="clear" w:color="auto" w:fill="auto"/>
          </w:tcPr>
          <w:p w14:paraId="45F2297C" w14:textId="77777777" w:rsidR="005966BD" w:rsidRPr="0007268D" w:rsidRDefault="00EF69AF" w:rsidP="00851BBC">
            <w:pPr>
              <w:pStyle w:val="NormalWeb"/>
              <w:spacing w:before="0" w:beforeAutospacing="0" w:after="0" w:afterAutospacing="0"/>
              <w:jc w:val="both"/>
              <w:textAlignment w:val="baseline"/>
            </w:pPr>
            <w:r w:rsidRPr="0007268D">
              <w:t>PTE AKADEMİK</w:t>
            </w:r>
          </w:p>
        </w:tc>
        <w:tc>
          <w:tcPr>
            <w:tcW w:w="3402" w:type="dxa"/>
            <w:shd w:val="clear" w:color="auto" w:fill="auto"/>
          </w:tcPr>
          <w:p w14:paraId="762E58E7" w14:textId="77777777" w:rsidR="005966BD" w:rsidRPr="0007268D" w:rsidRDefault="00EF69AF" w:rsidP="001D3D3B">
            <w:pPr>
              <w:pStyle w:val="NormalWeb"/>
              <w:spacing w:before="0" w:beforeAutospacing="0" w:after="0" w:afterAutospacing="0"/>
              <w:jc w:val="center"/>
              <w:textAlignment w:val="baseline"/>
            </w:pPr>
            <w:r w:rsidRPr="0007268D">
              <w:t>71</w:t>
            </w:r>
          </w:p>
        </w:tc>
      </w:tr>
      <w:tr w:rsidR="000002DA" w:rsidRPr="0007268D" w14:paraId="0340F2A6" w14:textId="77777777" w:rsidTr="003C2538">
        <w:trPr>
          <w:jc w:val="center"/>
        </w:trPr>
        <w:tc>
          <w:tcPr>
            <w:tcW w:w="3119" w:type="dxa"/>
            <w:shd w:val="clear" w:color="auto" w:fill="auto"/>
          </w:tcPr>
          <w:p w14:paraId="09735EF3" w14:textId="6DA96F8B" w:rsidR="000002DA" w:rsidRPr="0007268D" w:rsidRDefault="000002DA" w:rsidP="00851BBC">
            <w:pPr>
              <w:pStyle w:val="NormalWeb"/>
              <w:spacing w:before="0" w:beforeAutospacing="0" w:after="0" w:afterAutospacing="0"/>
              <w:jc w:val="both"/>
              <w:textAlignment w:val="baseline"/>
            </w:pPr>
            <w:r>
              <w:t>IELTS</w:t>
            </w:r>
          </w:p>
        </w:tc>
        <w:tc>
          <w:tcPr>
            <w:tcW w:w="3402" w:type="dxa"/>
            <w:shd w:val="clear" w:color="auto" w:fill="auto"/>
          </w:tcPr>
          <w:p w14:paraId="2A0E5789" w14:textId="18290BE8" w:rsidR="000002DA" w:rsidRPr="0007268D" w:rsidRDefault="000002DA" w:rsidP="001D3D3B">
            <w:pPr>
              <w:pStyle w:val="NormalWeb"/>
              <w:spacing w:before="0" w:beforeAutospacing="0" w:after="0" w:afterAutospacing="0"/>
              <w:jc w:val="center"/>
              <w:textAlignment w:val="baseline"/>
            </w:pPr>
            <w:r>
              <w:t>6.5</w:t>
            </w:r>
          </w:p>
        </w:tc>
      </w:tr>
    </w:tbl>
    <w:p w14:paraId="35EDB7DB" w14:textId="77777777" w:rsidR="00601527" w:rsidRPr="0007268D" w:rsidRDefault="00601527" w:rsidP="00601527">
      <w:pPr>
        <w:pStyle w:val="NormalWeb"/>
        <w:spacing w:before="0" w:beforeAutospacing="0" w:after="0" w:afterAutospacing="0"/>
        <w:jc w:val="center"/>
        <w:textAlignment w:val="baseline"/>
      </w:pPr>
      <w:r w:rsidRPr="0007268D">
        <w:t> </w:t>
      </w:r>
    </w:p>
    <w:p w14:paraId="7BB31490" w14:textId="7A1B7E9D" w:rsidR="00EF69AF" w:rsidRPr="0007268D" w:rsidRDefault="00EF69AF" w:rsidP="003C2538">
      <w:pPr>
        <w:pStyle w:val="NormalWeb"/>
        <w:spacing w:before="0" w:beforeAutospacing="0" w:after="0" w:afterAutospacing="0"/>
        <w:ind w:firstLine="709"/>
        <w:jc w:val="both"/>
        <w:textAlignment w:val="baseline"/>
        <w:rPr>
          <w:color w:val="333333"/>
          <w:sz w:val="21"/>
          <w:szCs w:val="21"/>
        </w:rPr>
      </w:pPr>
      <w:r w:rsidRPr="00C42060">
        <w:rPr>
          <w:sz w:val="21"/>
          <w:szCs w:val="21"/>
        </w:rPr>
        <w:t xml:space="preserve">* </w:t>
      </w:r>
      <w:r w:rsidR="009C7A92" w:rsidRPr="00C42060">
        <w:rPr>
          <w:sz w:val="21"/>
          <w:szCs w:val="21"/>
        </w:rPr>
        <w:t xml:space="preserve">ÖSYM tablolarında bulunmayan </w:t>
      </w:r>
      <w:r w:rsidRPr="00C42060">
        <w:rPr>
          <w:sz w:val="21"/>
          <w:szCs w:val="21"/>
        </w:rPr>
        <w:t>YÖKDİL</w:t>
      </w:r>
      <w:r w:rsidR="009C7A92" w:rsidRPr="00C42060">
        <w:rPr>
          <w:sz w:val="21"/>
          <w:szCs w:val="21"/>
        </w:rPr>
        <w:t xml:space="preserve"> ayrıca</w:t>
      </w:r>
      <w:r w:rsidRPr="00C42060">
        <w:rPr>
          <w:sz w:val="21"/>
          <w:szCs w:val="21"/>
        </w:rPr>
        <w:t xml:space="preserve"> eklenmiştir.</w:t>
      </w:r>
    </w:p>
    <w:p w14:paraId="2028C782" w14:textId="77777777" w:rsidR="00601527" w:rsidRPr="0007268D" w:rsidRDefault="00601527" w:rsidP="00EF69AF">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577A8EF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Zorunlu hazırlık sınıfı düzeyleri</w:t>
      </w:r>
      <w:r w:rsidRPr="0007268D">
        <w:rPr>
          <w:rFonts w:ascii="Helvetica" w:hAnsi="Helvetica" w:cs="Helvetica"/>
          <w:color w:val="333333"/>
          <w:sz w:val="21"/>
          <w:szCs w:val="21"/>
        </w:rPr>
        <w:t> </w:t>
      </w:r>
    </w:p>
    <w:p w14:paraId="18417827" w14:textId="436873A6" w:rsidR="00601527" w:rsidRPr="0007268D" w:rsidRDefault="00601527" w:rsidP="00B1016C">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1 </w:t>
      </w:r>
      <w:r w:rsidRPr="0007268D">
        <w:rPr>
          <w:color w:val="000000"/>
        </w:rPr>
        <w:t>- (1) Süresi içerisinde yeterliğini belgeleyemeyenlerle, İngilizce Yeterlik ve Seviye Belirleme Sınavında başarılı olamayanlar ve/veya sınava girmeyenler, Fakülte hazırlık sınıfında uygun düzeydeki programlara yerleştirilirler. Anılan düzeylerin İngilizce Yeterlik ve Seviye Belirleme Sınavında aldıkları puan çerçevesinde tespiti ve öğrencilerin yeterliklerine uygun bir düzeye yerleştirilmeleri Bölüme ba</w:t>
      </w:r>
      <w:r w:rsidR="00C42060">
        <w:rPr>
          <w:color w:val="000000"/>
        </w:rPr>
        <w:t xml:space="preserve">ğlı hazırlık koordinatörlüğünün </w:t>
      </w:r>
      <w:r w:rsidRPr="0007268D">
        <w:rPr>
          <w:color w:val="000000"/>
        </w:rPr>
        <w:t>yetki ve sorumluluğundadır.</w:t>
      </w:r>
      <w:r w:rsidRPr="0007268D">
        <w:rPr>
          <w:rFonts w:ascii="Helvetica" w:hAnsi="Helvetica" w:cs="Helvetica"/>
          <w:color w:val="333333"/>
          <w:sz w:val="21"/>
          <w:szCs w:val="21"/>
        </w:rPr>
        <w:t> </w:t>
      </w:r>
    </w:p>
    <w:p w14:paraId="73D80A38" w14:textId="77777777" w:rsidR="00B1016C" w:rsidRPr="0007268D" w:rsidRDefault="00B1016C" w:rsidP="00B1016C">
      <w:pPr>
        <w:pStyle w:val="NormalWeb"/>
        <w:spacing w:before="0" w:beforeAutospacing="0" w:after="0" w:afterAutospacing="0"/>
        <w:ind w:firstLine="705"/>
        <w:jc w:val="both"/>
        <w:textAlignment w:val="baseline"/>
        <w:rPr>
          <w:color w:val="000000"/>
        </w:rPr>
      </w:pPr>
    </w:p>
    <w:p w14:paraId="22AB35B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Başarı ölçütleri</w:t>
      </w:r>
      <w:r w:rsidRPr="0007268D">
        <w:rPr>
          <w:rFonts w:ascii="Helvetica" w:hAnsi="Helvetica" w:cs="Helvetica"/>
          <w:color w:val="333333"/>
          <w:sz w:val="21"/>
          <w:szCs w:val="21"/>
        </w:rPr>
        <w:t> </w:t>
      </w:r>
    </w:p>
    <w:p w14:paraId="3AA3F6E4" w14:textId="06D14B1C" w:rsidR="00B1306D" w:rsidRDefault="00601527" w:rsidP="00B1306D">
      <w:pPr>
        <w:pStyle w:val="NormalWeb"/>
        <w:spacing w:before="0" w:beforeAutospacing="0" w:after="0" w:afterAutospacing="0"/>
        <w:ind w:firstLine="709"/>
        <w:jc w:val="both"/>
        <w:rPr>
          <w:rFonts w:eastAsia="Calibri"/>
        </w:rPr>
      </w:pPr>
      <w:r w:rsidRPr="0007268D">
        <w:rPr>
          <w:rStyle w:val="Gl"/>
          <w:color w:val="000000"/>
        </w:rPr>
        <w:t>MADDE 12 </w:t>
      </w:r>
      <w:r w:rsidRPr="0007268D">
        <w:rPr>
          <w:color w:val="000000"/>
        </w:rPr>
        <w:t>- (1)</w:t>
      </w:r>
      <w:r w:rsidR="00C42060">
        <w:rPr>
          <w:color w:val="000000"/>
        </w:rPr>
        <w:t xml:space="preserve"> </w:t>
      </w:r>
      <w:r w:rsidR="00B1306D">
        <w:rPr>
          <w:color w:val="000000"/>
        </w:rPr>
        <w:t xml:space="preserve">(Değişik S.K. 9.9.2020 tarihli, 110 sayılı) </w:t>
      </w:r>
      <w:r w:rsidR="00B1306D" w:rsidRPr="00B1306D">
        <w:rPr>
          <w:rFonts w:eastAsia="Calibri"/>
          <w:bCs/>
        </w:rPr>
        <w:t xml:space="preserve">Fen-Edebiyat </w:t>
      </w:r>
      <w:r w:rsidR="00B1306D" w:rsidRPr="00B1306D">
        <w:rPr>
          <w:rFonts w:eastAsia="Calibri"/>
        </w:rPr>
        <w:t xml:space="preserve">Fakültesi İngiliz Dili ve Edebiyatı Bölümünün kararıyla bir eğitim-öğretim yılını kapsayacak olan hazırlık sınıfı eğitimi boyunca Güz yarıyılında 2 ara sınav, Bahar yarıyılında ise 1 ara sınav ve 1 </w:t>
      </w:r>
      <w:proofErr w:type="gramStart"/>
      <w:r w:rsidR="00B1306D" w:rsidRPr="00B1306D">
        <w:rPr>
          <w:rFonts w:eastAsia="Calibri"/>
        </w:rPr>
        <w:t>yıl sonu</w:t>
      </w:r>
      <w:proofErr w:type="gramEnd"/>
      <w:r w:rsidR="00B1306D" w:rsidRPr="00B1306D">
        <w:rPr>
          <w:rFonts w:eastAsia="Calibri"/>
        </w:rPr>
        <w:t xml:space="preserve"> yeterlik sınavı yapılır. Genel başarı notu; vizeler ile sınıf içi çalışmaları ortalamasının %50’si ile </w:t>
      </w:r>
      <w:proofErr w:type="gramStart"/>
      <w:r w:rsidR="00B1306D" w:rsidRPr="00B1306D">
        <w:rPr>
          <w:rFonts w:eastAsia="Calibri"/>
        </w:rPr>
        <w:t>yıl sonu</w:t>
      </w:r>
      <w:proofErr w:type="gramEnd"/>
      <w:r w:rsidR="00B1306D" w:rsidRPr="00B1306D">
        <w:rPr>
          <w:rFonts w:eastAsia="Calibri"/>
        </w:rPr>
        <w:t xml:space="preserve"> yeterlik sınav notunun %50’sinden oluşur. Beceriler özelinde yüzdelik dağılım Tablo-2’de verilmiştir. Anılan ölçütlerin hepsinde dinleme, konuşma, okuma, yazma ve dil kullanımı yetileri eşit ağırlıklı olarak değerlendirilir. </w:t>
      </w:r>
      <w:proofErr w:type="gramStart"/>
      <w:r w:rsidR="00B1306D" w:rsidRPr="00B1306D">
        <w:rPr>
          <w:rFonts w:eastAsia="Calibri"/>
        </w:rPr>
        <w:t>Yıl sonu</w:t>
      </w:r>
      <w:proofErr w:type="gramEnd"/>
      <w:r w:rsidR="00B1306D" w:rsidRPr="00B1306D">
        <w:rPr>
          <w:rFonts w:eastAsia="Calibri"/>
        </w:rPr>
        <w:t xml:space="preserve"> yeterlik sınavına girebilmek için derslerin %85'ine katılmış olmak zorunludur. Bütün sınavlar 100 tam not üzerinden değerlendirilir. Genel başarı not ortalaması 70 puan ve üzerinde olanlar, bir sonraki yıl lisans programlarına devam ederler.</w:t>
      </w:r>
    </w:p>
    <w:p w14:paraId="08E90A14" w14:textId="3F43661D" w:rsidR="00601527" w:rsidRPr="0007268D" w:rsidRDefault="00601527" w:rsidP="00B1306D">
      <w:pPr>
        <w:pStyle w:val="NormalWeb"/>
        <w:spacing w:before="0" w:beforeAutospacing="0" w:after="0" w:afterAutospacing="0"/>
        <w:ind w:firstLine="709"/>
        <w:jc w:val="both"/>
        <w:rPr>
          <w:rFonts w:ascii="Helvetica" w:hAnsi="Helvetica" w:cs="Helvetica"/>
          <w:color w:val="333333"/>
          <w:sz w:val="21"/>
          <w:szCs w:val="21"/>
        </w:rPr>
      </w:pPr>
      <w:r w:rsidRPr="0007268D">
        <w:rPr>
          <w:color w:val="000000"/>
        </w:rPr>
        <w:t xml:space="preserve">(2) Öğretim yılı başında yapılan İngilizce Yeterlik ve Seviye Belirleme Sınavında alınan not doğrudan </w:t>
      </w:r>
      <w:r w:rsidR="00C42060">
        <w:rPr>
          <w:color w:val="000000"/>
        </w:rPr>
        <w:t>b</w:t>
      </w:r>
      <w:r w:rsidRPr="0007268D">
        <w:rPr>
          <w:color w:val="000000"/>
        </w:rPr>
        <w:t xml:space="preserve">aşarı </w:t>
      </w:r>
      <w:r w:rsidR="00C42060">
        <w:rPr>
          <w:color w:val="000000"/>
        </w:rPr>
        <w:t>n</w:t>
      </w:r>
      <w:r w:rsidRPr="0007268D">
        <w:rPr>
          <w:color w:val="000000"/>
        </w:rPr>
        <w:t>otu sayılır. Taban </w:t>
      </w:r>
      <w:r w:rsidR="00C42060">
        <w:rPr>
          <w:color w:val="000000"/>
        </w:rPr>
        <w:t>b</w:t>
      </w:r>
      <w:r w:rsidRPr="0007268D">
        <w:rPr>
          <w:color w:val="000000"/>
        </w:rPr>
        <w:t xml:space="preserve">aşarı </w:t>
      </w:r>
      <w:r w:rsidR="00C42060">
        <w:rPr>
          <w:color w:val="000000"/>
        </w:rPr>
        <w:t>n</w:t>
      </w:r>
      <w:r w:rsidRPr="0007268D">
        <w:rPr>
          <w:color w:val="000000"/>
        </w:rPr>
        <w:t>otu 100 üzerinden 70’tir. </w:t>
      </w:r>
    </w:p>
    <w:p w14:paraId="6F3456B0" w14:textId="7DAB5BAD" w:rsidR="00601527" w:rsidRDefault="00601527" w:rsidP="00601527">
      <w:pPr>
        <w:pStyle w:val="NormalWeb"/>
        <w:spacing w:before="0" w:beforeAutospacing="0" w:after="0" w:afterAutospacing="0"/>
        <w:ind w:firstLine="705"/>
        <w:jc w:val="both"/>
        <w:textAlignment w:val="baseline"/>
        <w:rPr>
          <w:color w:val="000000"/>
        </w:rPr>
      </w:pPr>
      <w:r w:rsidRPr="0007268D">
        <w:rPr>
          <w:color w:val="000000"/>
        </w:rPr>
        <w:t xml:space="preserve">(3) Ara sınavların yapılacağı tarih, sınav tarihinden en geç 10 gün önce öğrencilere duyurulur. Yılsonu Yeterlik Sınavı </w:t>
      </w:r>
      <w:r w:rsidR="007D14B9">
        <w:rPr>
          <w:color w:val="000000"/>
        </w:rPr>
        <w:t>ile</w:t>
      </w:r>
      <w:r w:rsidRPr="0007268D">
        <w:rPr>
          <w:color w:val="000000"/>
        </w:rPr>
        <w:t xml:space="preserve"> İngilizce Yeterlik</w:t>
      </w:r>
      <w:r w:rsidR="007D14B9">
        <w:rPr>
          <w:color w:val="000000"/>
        </w:rPr>
        <w:t xml:space="preserve"> ve Seviye Belirleme Sınavı </w:t>
      </w:r>
      <w:r w:rsidRPr="0007268D">
        <w:rPr>
          <w:color w:val="000000"/>
        </w:rPr>
        <w:t>akademik takvimde belirtildiği tarihte yapılır.</w:t>
      </w:r>
    </w:p>
    <w:p w14:paraId="71B56660" w14:textId="77777777" w:rsidR="00B1306D" w:rsidRDefault="00B1306D" w:rsidP="00601527">
      <w:pPr>
        <w:pStyle w:val="NormalWeb"/>
        <w:spacing w:before="0" w:beforeAutospacing="0" w:after="0" w:afterAutospacing="0"/>
        <w:ind w:firstLine="705"/>
        <w:jc w:val="both"/>
        <w:textAlignment w:val="baseline"/>
        <w:rPr>
          <w:color w:val="000000"/>
        </w:rPr>
      </w:pPr>
    </w:p>
    <w:p w14:paraId="518CC827" w14:textId="77777777" w:rsidR="00B1306D" w:rsidRPr="00B1306D" w:rsidRDefault="00B1306D" w:rsidP="00B1306D">
      <w:pPr>
        <w:contextualSpacing/>
        <w:jc w:val="center"/>
        <w:rPr>
          <w:rFonts w:eastAsia="Calibri"/>
          <w:b/>
          <w:lang w:eastAsia="en-US"/>
        </w:rPr>
      </w:pPr>
      <w:r w:rsidRPr="00B1306D">
        <w:rPr>
          <w:rFonts w:eastAsia="Calibri"/>
          <w:b/>
          <w:lang w:eastAsia="en-US"/>
        </w:rPr>
        <w:t>TABLO-2</w:t>
      </w:r>
    </w:p>
    <w:p w14:paraId="20E76C37" w14:textId="77777777" w:rsidR="00B1306D" w:rsidRPr="00B1306D" w:rsidRDefault="00B1306D" w:rsidP="00B1306D">
      <w:pPr>
        <w:contextualSpacing/>
        <w:rPr>
          <w:rFonts w:eastAsia="Calibri"/>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170"/>
        <w:gridCol w:w="1170"/>
        <w:gridCol w:w="1256"/>
        <w:gridCol w:w="1341"/>
        <w:gridCol w:w="1256"/>
      </w:tblGrid>
      <w:tr w:rsidR="00B1306D" w:rsidRPr="00B1306D" w14:paraId="5AB71E68" w14:textId="77777777" w:rsidTr="000E2ABE">
        <w:trPr>
          <w:jc w:val="center"/>
        </w:trPr>
        <w:tc>
          <w:tcPr>
            <w:tcW w:w="2838" w:type="dxa"/>
            <w:shd w:val="clear" w:color="auto" w:fill="auto"/>
            <w:vAlign w:val="center"/>
          </w:tcPr>
          <w:p w14:paraId="692F50F8" w14:textId="77777777" w:rsidR="00B1306D" w:rsidRPr="00B1306D" w:rsidRDefault="00B1306D" w:rsidP="00B1306D">
            <w:pPr>
              <w:contextualSpacing/>
              <w:jc w:val="center"/>
              <w:rPr>
                <w:rFonts w:eastAsia="Calibri"/>
                <w:b/>
                <w:sz w:val="22"/>
                <w:szCs w:val="22"/>
                <w:lang w:eastAsia="en-US"/>
              </w:rPr>
            </w:pPr>
          </w:p>
        </w:tc>
        <w:tc>
          <w:tcPr>
            <w:tcW w:w="1170" w:type="dxa"/>
            <w:shd w:val="clear" w:color="auto" w:fill="auto"/>
            <w:vAlign w:val="center"/>
          </w:tcPr>
          <w:p w14:paraId="574235E0"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ARA</w:t>
            </w:r>
          </w:p>
          <w:p w14:paraId="2219AEEA"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SINAV-I</w:t>
            </w:r>
          </w:p>
        </w:tc>
        <w:tc>
          <w:tcPr>
            <w:tcW w:w="1170" w:type="dxa"/>
            <w:shd w:val="clear" w:color="auto" w:fill="auto"/>
            <w:vAlign w:val="center"/>
          </w:tcPr>
          <w:p w14:paraId="4E5806FF"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KISA</w:t>
            </w:r>
          </w:p>
          <w:p w14:paraId="22114320"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SINAV-I</w:t>
            </w:r>
          </w:p>
        </w:tc>
        <w:tc>
          <w:tcPr>
            <w:tcW w:w="1256" w:type="dxa"/>
            <w:shd w:val="clear" w:color="auto" w:fill="auto"/>
            <w:vAlign w:val="center"/>
          </w:tcPr>
          <w:p w14:paraId="0B48D7FA"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ARA</w:t>
            </w:r>
          </w:p>
          <w:p w14:paraId="049251E3"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SINAV-II</w:t>
            </w:r>
          </w:p>
        </w:tc>
        <w:tc>
          <w:tcPr>
            <w:tcW w:w="1341" w:type="dxa"/>
            <w:shd w:val="clear" w:color="auto" w:fill="auto"/>
            <w:vAlign w:val="center"/>
          </w:tcPr>
          <w:p w14:paraId="7C5C308D"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ARA</w:t>
            </w:r>
          </w:p>
          <w:p w14:paraId="77BF8F2D"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SINAV-III</w:t>
            </w:r>
          </w:p>
        </w:tc>
        <w:tc>
          <w:tcPr>
            <w:tcW w:w="1256" w:type="dxa"/>
            <w:shd w:val="clear" w:color="auto" w:fill="auto"/>
            <w:vAlign w:val="center"/>
          </w:tcPr>
          <w:p w14:paraId="0AE4983A"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KISA</w:t>
            </w:r>
          </w:p>
          <w:p w14:paraId="7EB0ABAE" w14:textId="77777777" w:rsidR="00B1306D" w:rsidRPr="00B1306D" w:rsidRDefault="00B1306D" w:rsidP="00B1306D">
            <w:pPr>
              <w:contextualSpacing/>
              <w:jc w:val="center"/>
              <w:rPr>
                <w:rFonts w:eastAsia="Calibri"/>
                <w:b/>
                <w:sz w:val="22"/>
                <w:szCs w:val="22"/>
                <w:lang w:eastAsia="en-US"/>
              </w:rPr>
            </w:pPr>
            <w:r w:rsidRPr="00B1306D">
              <w:rPr>
                <w:rFonts w:eastAsia="Calibri"/>
                <w:b/>
                <w:sz w:val="22"/>
                <w:szCs w:val="22"/>
                <w:lang w:eastAsia="en-US"/>
              </w:rPr>
              <w:t>SINAV-II</w:t>
            </w:r>
          </w:p>
        </w:tc>
      </w:tr>
      <w:tr w:rsidR="00B1306D" w:rsidRPr="00B1306D" w14:paraId="3C78FBD6" w14:textId="77777777" w:rsidTr="000E2ABE">
        <w:trPr>
          <w:trHeight w:val="340"/>
          <w:jc w:val="center"/>
        </w:trPr>
        <w:tc>
          <w:tcPr>
            <w:tcW w:w="2838" w:type="dxa"/>
            <w:shd w:val="clear" w:color="auto" w:fill="auto"/>
            <w:vAlign w:val="center"/>
          </w:tcPr>
          <w:p w14:paraId="3E1660B6" w14:textId="77777777" w:rsidR="00B1306D" w:rsidRPr="00B1306D" w:rsidRDefault="00B1306D" w:rsidP="00B1306D">
            <w:pPr>
              <w:contextualSpacing/>
              <w:rPr>
                <w:rFonts w:eastAsia="Calibri"/>
                <w:b/>
                <w:sz w:val="22"/>
                <w:szCs w:val="22"/>
                <w:lang w:eastAsia="en-US"/>
              </w:rPr>
            </w:pPr>
            <w:r w:rsidRPr="00B1306D">
              <w:rPr>
                <w:rFonts w:eastAsia="Calibri"/>
                <w:b/>
                <w:sz w:val="22"/>
                <w:szCs w:val="22"/>
                <w:lang w:eastAsia="en-US"/>
              </w:rPr>
              <w:t>OKUDUĞUNU ANLAMA</w:t>
            </w:r>
          </w:p>
        </w:tc>
        <w:tc>
          <w:tcPr>
            <w:tcW w:w="1170" w:type="dxa"/>
            <w:shd w:val="clear" w:color="auto" w:fill="auto"/>
            <w:vAlign w:val="center"/>
          </w:tcPr>
          <w:p w14:paraId="7B88F34A"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170" w:type="dxa"/>
            <w:shd w:val="clear" w:color="auto" w:fill="auto"/>
            <w:vAlign w:val="center"/>
          </w:tcPr>
          <w:p w14:paraId="4FEA6188"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6DAC7DCA"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341" w:type="dxa"/>
            <w:shd w:val="clear" w:color="auto" w:fill="auto"/>
            <w:vAlign w:val="center"/>
          </w:tcPr>
          <w:p w14:paraId="0D6290FE"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19611540"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r>
      <w:tr w:rsidR="00B1306D" w:rsidRPr="00B1306D" w14:paraId="51C70400" w14:textId="77777777" w:rsidTr="000E2ABE">
        <w:trPr>
          <w:trHeight w:val="340"/>
          <w:jc w:val="center"/>
        </w:trPr>
        <w:tc>
          <w:tcPr>
            <w:tcW w:w="2838" w:type="dxa"/>
            <w:shd w:val="clear" w:color="auto" w:fill="auto"/>
            <w:vAlign w:val="center"/>
          </w:tcPr>
          <w:p w14:paraId="08621471" w14:textId="77777777" w:rsidR="00B1306D" w:rsidRPr="00B1306D" w:rsidRDefault="00B1306D" w:rsidP="00B1306D">
            <w:pPr>
              <w:contextualSpacing/>
              <w:rPr>
                <w:rFonts w:eastAsia="Calibri"/>
                <w:b/>
                <w:sz w:val="22"/>
                <w:szCs w:val="22"/>
                <w:lang w:eastAsia="en-US"/>
              </w:rPr>
            </w:pPr>
            <w:r w:rsidRPr="00B1306D">
              <w:rPr>
                <w:rFonts w:eastAsia="Calibri"/>
                <w:b/>
                <w:sz w:val="22"/>
                <w:szCs w:val="22"/>
                <w:lang w:eastAsia="en-US"/>
              </w:rPr>
              <w:t>DUYDUĞUNU ANLAMA</w:t>
            </w:r>
          </w:p>
        </w:tc>
        <w:tc>
          <w:tcPr>
            <w:tcW w:w="1170" w:type="dxa"/>
            <w:shd w:val="clear" w:color="auto" w:fill="auto"/>
            <w:vAlign w:val="center"/>
          </w:tcPr>
          <w:p w14:paraId="35B6E268"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170" w:type="dxa"/>
            <w:shd w:val="clear" w:color="auto" w:fill="auto"/>
            <w:vAlign w:val="center"/>
          </w:tcPr>
          <w:p w14:paraId="441881D4"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7B3977E1"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341" w:type="dxa"/>
            <w:shd w:val="clear" w:color="auto" w:fill="auto"/>
            <w:vAlign w:val="center"/>
          </w:tcPr>
          <w:p w14:paraId="66B8F915"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61388EB1"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r>
      <w:tr w:rsidR="00B1306D" w:rsidRPr="00B1306D" w14:paraId="0CD7C16A" w14:textId="77777777" w:rsidTr="000E2ABE">
        <w:trPr>
          <w:trHeight w:val="340"/>
          <w:jc w:val="center"/>
        </w:trPr>
        <w:tc>
          <w:tcPr>
            <w:tcW w:w="2838" w:type="dxa"/>
            <w:shd w:val="clear" w:color="auto" w:fill="auto"/>
            <w:vAlign w:val="center"/>
          </w:tcPr>
          <w:p w14:paraId="5AF15CD3" w14:textId="77777777" w:rsidR="00B1306D" w:rsidRPr="00B1306D" w:rsidRDefault="00B1306D" w:rsidP="00B1306D">
            <w:pPr>
              <w:contextualSpacing/>
              <w:rPr>
                <w:rFonts w:eastAsia="Calibri"/>
                <w:b/>
                <w:sz w:val="22"/>
                <w:szCs w:val="22"/>
                <w:lang w:eastAsia="en-US"/>
              </w:rPr>
            </w:pPr>
            <w:r w:rsidRPr="00B1306D">
              <w:rPr>
                <w:rFonts w:eastAsia="Calibri"/>
                <w:b/>
                <w:sz w:val="22"/>
                <w:szCs w:val="22"/>
                <w:lang w:eastAsia="en-US"/>
              </w:rPr>
              <w:t>YAZILI ANLATIM</w:t>
            </w:r>
          </w:p>
        </w:tc>
        <w:tc>
          <w:tcPr>
            <w:tcW w:w="1170" w:type="dxa"/>
            <w:shd w:val="clear" w:color="auto" w:fill="auto"/>
            <w:vAlign w:val="center"/>
          </w:tcPr>
          <w:p w14:paraId="7882E8E9"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170" w:type="dxa"/>
            <w:shd w:val="clear" w:color="auto" w:fill="auto"/>
            <w:vAlign w:val="center"/>
          </w:tcPr>
          <w:p w14:paraId="512E1FD0"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7187616D"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341" w:type="dxa"/>
            <w:shd w:val="clear" w:color="auto" w:fill="auto"/>
            <w:vAlign w:val="center"/>
          </w:tcPr>
          <w:p w14:paraId="71B17DE4"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4137983A"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r>
      <w:tr w:rsidR="00B1306D" w:rsidRPr="00B1306D" w14:paraId="5355F8F2" w14:textId="77777777" w:rsidTr="000E2ABE">
        <w:trPr>
          <w:trHeight w:val="340"/>
          <w:jc w:val="center"/>
        </w:trPr>
        <w:tc>
          <w:tcPr>
            <w:tcW w:w="2838" w:type="dxa"/>
            <w:shd w:val="clear" w:color="auto" w:fill="auto"/>
            <w:vAlign w:val="center"/>
          </w:tcPr>
          <w:p w14:paraId="4C23B8E7" w14:textId="77777777" w:rsidR="00B1306D" w:rsidRPr="00B1306D" w:rsidRDefault="00B1306D" w:rsidP="00B1306D">
            <w:pPr>
              <w:contextualSpacing/>
              <w:rPr>
                <w:rFonts w:eastAsia="Calibri"/>
                <w:b/>
                <w:sz w:val="22"/>
                <w:szCs w:val="22"/>
                <w:lang w:eastAsia="en-US"/>
              </w:rPr>
            </w:pPr>
            <w:r w:rsidRPr="00B1306D">
              <w:rPr>
                <w:rFonts w:eastAsia="Calibri"/>
                <w:b/>
                <w:sz w:val="22"/>
                <w:szCs w:val="22"/>
                <w:lang w:eastAsia="en-US"/>
              </w:rPr>
              <w:t>SÖZLÜ ANLATIM</w:t>
            </w:r>
          </w:p>
        </w:tc>
        <w:tc>
          <w:tcPr>
            <w:tcW w:w="1170" w:type="dxa"/>
            <w:shd w:val="clear" w:color="auto" w:fill="auto"/>
            <w:vAlign w:val="center"/>
          </w:tcPr>
          <w:p w14:paraId="11795501"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170" w:type="dxa"/>
            <w:shd w:val="clear" w:color="auto" w:fill="auto"/>
            <w:vAlign w:val="center"/>
          </w:tcPr>
          <w:p w14:paraId="76BECE18"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10F55A8B"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341" w:type="dxa"/>
            <w:shd w:val="clear" w:color="auto" w:fill="auto"/>
            <w:vAlign w:val="center"/>
          </w:tcPr>
          <w:p w14:paraId="2F9F48A9"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0CB33DC9"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r>
      <w:tr w:rsidR="00B1306D" w:rsidRPr="00B1306D" w14:paraId="454E5233" w14:textId="77777777" w:rsidTr="000E2ABE">
        <w:trPr>
          <w:trHeight w:val="340"/>
          <w:jc w:val="center"/>
        </w:trPr>
        <w:tc>
          <w:tcPr>
            <w:tcW w:w="2838" w:type="dxa"/>
            <w:shd w:val="clear" w:color="auto" w:fill="auto"/>
            <w:vAlign w:val="center"/>
          </w:tcPr>
          <w:p w14:paraId="243C4D35" w14:textId="77777777" w:rsidR="00B1306D" w:rsidRPr="00B1306D" w:rsidRDefault="00B1306D" w:rsidP="00B1306D">
            <w:pPr>
              <w:contextualSpacing/>
              <w:rPr>
                <w:rFonts w:eastAsia="Calibri"/>
                <w:b/>
                <w:sz w:val="22"/>
                <w:szCs w:val="22"/>
                <w:lang w:eastAsia="en-US"/>
              </w:rPr>
            </w:pPr>
            <w:r w:rsidRPr="00B1306D">
              <w:rPr>
                <w:rFonts w:eastAsia="Calibri"/>
                <w:b/>
                <w:sz w:val="22"/>
                <w:szCs w:val="22"/>
                <w:lang w:eastAsia="en-US"/>
              </w:rPr>
              <w:t>DİL KULLANIMI</w:t>
            </w:r>
          </w:p>
        </w:tc>
        <w:tc>
          <w:tcPr>
            <w:tcW w:w="1170" w:type="dxa"/>
            <w:shd w:val="clear" w:color="auto" w:fill="auto"/>
            <w:vAlign w:val="center"/>
          </w:tcPr>
          <w:p w14:paraId="386AB64F"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170" w:type="dxa"/>
            <w:shd w:val="clear" w:color="auto" w:fill="auto"/>
            <w:vAlign w:val="center"/>
          </w:tcPr>
          <w:p w14:paraId="70E0B62F"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77BA1FD5"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341" w:type="dxa"/>
            <w:shd w:val="clear" w:color="auto" w:fill="auto"/>
            <w:vAlign w:val="center"/>
          </w:tcPr>
          <w:p w14:paraId="3A642AD6"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c>
          <w:tcPr>
            <w:tcW w:w="1256" w:type="dxa"/>
            <w:shd w:val="clear" w:color="auto" w:fill="auto"/>
            <w:vAlign w:val="center"/>
          </w:tcPr>
          <w:p w14:paraId="2FCC2258" w14:textId="77777777" w:rsidR="00B1306D" w:rsidRPr="00B1306D" w:rsidRDefault="00B1306D" w:rsidP="00B1306D">
            <w:pPr>
              <w:contextualSpacing/>
              <w:jc w:val="center"/>
              <w:rPr>
                <w:rFonts w:eastAsia="Calibri"/>
                <w:sz w:val="22"/>
                <w:szCs w:val="22"/>
                <w:lang w:eastAsia="en-US"/>
              </w:rPr>
            </w:pPr>
            <w:r w:rsidRPr="00B1306D">
              <w:rPr>
                <w:rFonts w:eastAsia="Calibri"/>
                <w:sz w:val="22"/>
                <w:szCs w:val="22"/>
                <w:lang w:eastAsia="en-US"/>
              </w:rPr>
              <w:t>%4</w:t>
            </w:r>
          </w:p>
        </w:tc>
      </w:tr>
    </w:tbl>
    <w:p w14:paraId="6B641D35"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lastRenderedPageBreak/>
        <w:t>Sı</w:t>
      </w:r>
      <w:bookmarkStart w:id="0" w:name="_GoBack"/>
      <w:bookmarkEnd w:id="0"/>
      <w:r w:rsidRPr="0007268D">
        <w:rPr>
          <w:rStyle w:val="Gl"/>
          <w:color w:val="000000"/>
        </w:rPr>
        <w:t>navlarda mazeret hali </w:t>
      </w:r>
      <w:r w:rsidRPr="0007268D">
        <w:rPr>
          <w:rFonts w:ascii="Helvetica" w:hAnsi="Helvetica" w:cs="Helvetica"/>
          <w:color w:val="333333"/>
          <w:sz w:val="21"/>
          <w:szCs w:val="21"/>
        </w:rPr>
        <w:t> </w:t>
      </w:r>
    </w:p>
    <w:p w14:paraId="7AC1789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3 - </w:t>
      </w:r>
      <w:r w:rsidRPr="0007268D">
        <w:rPr>
          <w:color w:val="000000"/>
        </w:rPr>
        <w:t>(1) Haklı ve geçerli nedenlerle ara sınavlara giremeyen öğrenciler, mazeretlerini sınav tarihini takip eden 5 iş günü içerisinde Dekanlığa yazılı olarak bildirir. Bu sürenin dışında yapılan başvurular işleme konulmaz. Mazeretleri Fakülte Yönetim Kurulunca kabul edilenler, mazeret sınav hakkını idarece akademik takvime uygun olarak belirlenmiş olan tarihlerde kullanırlar.  </w:t>
      </w:r>
    </w:p>
    <w:p w14:paraId="6B3BCF8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2) Mazeret sınavlarına girmeyen öğrencilere yeni bir mazeret sınavı yapılmaz. </w:t>
      </w:r>
    </w:p>
    <w:p w14:paraId="70967C49"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color w:val="000000"/>
        </w:rPr>
        <w:t>(3) Sınavı yapan öğretim elemanı / Sınav ve Değerlendirme Komisyonu sınav tarihini takip eden 8 iş günü içerisinde sınav sonuçlarını ilan eder. </w:t>
      </w:r>
    </w:p>
    <w:p w14:paraId="582AE68B" w14:textId="77777777" w:rsidR="00601527" w:rsidRDefault="00601527" w:rsidP="00601527">
      <w:pPr>
        <w:pStyle w:val="NormalWeb"/>
        <w:spacing w:before="0" w:beforeAutospacing="0" w:after="0" w:afterAutospacing="0"/>
        <w:ind w:firstLine="705"/>
        <w:jc w:val="both"/>
        <w:textAlignment w:val="baseline"/>
        <w:rPr>
          <w:color w:val="000000"/>
        </w:rPr>
      </w:pPr>
      <w:r w:rsidRPr="0007268D">
        <w:rPr>
          <w:color w:val="000000"/>
        </w:rPr>
        <w:t>(4) Yılsonu Yeterlik Sınavları ile İngilizce Yeterlik ve Seviye Belirleme Sınavı için mazeret sınavı yapılmaz. </w:t>
      </w:r>
    </w:p>
    <w:p w14:paraId="263B2A45" w14:textId="77777777" w:rsidR="00B1306D" w:rsidRPr="0007268D" w:rsidRDefault="00B1306D" w:rsidP="00601527">
      <w:pPr>
        <w:pStyle w:val="NormalWeb"/>
        <w:spacing w:before="0" w:beforeAutospacing="0" w:after="0" w:afterAutospacing="0"/>
        <w:ind w:firstLine="705"/>
        <w:jc w:val="both"/>
        <w:textAlignment w:val="baseline"/>
        <w:rPr>
          <w:rFonts w:ascii="Helvetica" w:hAnsi="Helvetica" w:cs="Helvetica"/>
          <w:color w:val="333333"/>
          <w:sz w:val="21"/>
          <w:szCs w:val="21"/>
        </w:rPr>
      </w:pPr>
    </w:p>
    <w:p w14:paraId="75C8FF5C" w14:textId="572923CF"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Sınav sonucuna itiraz</w:t>
      </w:r>
      <w:r w:rsidRPr="0007268D">
        <w:rPr>
          <w:rFonts w:ascii="Helvetica" w:hAnsi="Helvetica" w:cs="Helvetica"/>
          <w:color w:val="333333"/>
          <w:sz w:val="21"/>
          <w:szCs w:val="21"/>
        </w:rPr>
        <w:t> </w:t>
      </w:r>
    </w:p>
    <w:p w14:paraId="3AF9611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4 - </w:t>
      </w:r>
      <w:r w:rsidRPr="0007268D">
        <w:rPr>
          <w:color w:val="000000"/>
        </w:rPr>
        <w:t>(1) Öğrenciler sınav sonuçlarına ilan tarihini izleyen günden itibaren en çok 5 iş günü içinde ve sadece maddi hata yönünden itiraz edebilirler. Daha sonra yapılan itirazlar kabul edilmez. İtiraz bir dilekçe ile Fakülte Dekanlığına yapılır. Yapılan inceleme sonucunda herhangi bir maddi hata tespit edilmesi durumunda söz konusu hata, ilgili öğretim elemanlarının da görüşü alındıktan sonra Yönetim Kurulu kararı ile düzeltilir ve sonuçlar ilan edilir. Öğrenciler, öğretim elemanının not takdirine ilişkin hata itirazında bulunamazlar. </w:t>
      </w:r>
    </w:p>
    <w:p w14:paraId="0C0E6755" w14:textId="77777777" w:rsidR="00601527" w:rsidRPr="0007268D" w:rsidRDefault="00601527" w:rsidP="00601527">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1F9ECF4B" w14:textId="68B769BE"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 xml:space="preserve">Devam </w:t>
      </w:r>
      <w:r w:rsidR="00C74AD5">
        <w:rPr>
          <w:rStyle w:val="Gl"/>
          <w:color w:val="000000"/>
        </w:rPr>
        <w:t>d</w:t>
      </w:r>
      <w:r w:rsidRPr="0007268D">
        <w:rPr>
          <w:rStyle w:val="Gl"/>
          <w:color w:val="000000"/>
        </w:rPr>
        <w:t>urumu</w:t>
      </w:r>
      <w:r w:rsidRPr="0007268D">
        <w:rPr>
          <w:rFonts w:ascii="Helvetica" w:hAnsi="Helvetica" w:cs="Helvetica"/>
          <w:color w:val="333333"/>
          <w:sz w:val="21"/>
          <w:szCs w:val="21"/>
        </w:rPr>
        <w:t> </w:t>
      </w:r>
    </w:p>
    <w:p w14:paraId="2A83388E" w14:textId="1DC52131" w:rsidR="00601527" w:rsidRPr="0007268D" w:rsidRDefault="00601527" w:rsidP="00601527">
      <w:pPr>
        <w:pStyle w:val="NormalWeb"/>
        <w:spacing w:before="0" w:beforeAutospacing="0" w:after="0" w:afterAutospacing="0"/>
        <w:ind w:firstLine="703"/>
        <w:jc w:val="both"/>
        <w:textAlignment w:val="baseline"/>
        <w:rPr>
          <w:rFonts w:ascii="Helvetica" w:hAnsi="Helvetica" w:cs="Helvetica"/>
          <w:color w:val="333333"/>
          <w:sz w:val="21"/>
          <w:szCs w:val="21"/>
        </w:rPr>
      </w:pPr>
      <w:r w:rsidRPr="0007268D">
        <w:rPr>
          <w:rStyle w:val="Gl"/>
          <w:color w:val="000000"/>
        </w:rPr>
        <w:t>MADDE 15 - </w:t>
      </w:r>
      <w:r w:rsidRPr="0007268D">
        <w:rPr>
          <w:rFonts w:ascii="Helvetica" w:hAnsi="Helvetica" w:cs="Helvetica"/>
          <w:color w:val="333333"/>
          <w:sz w:val="21"/>
          <w:szCs w:val="21"/>
        </w:rPr>
        <w:t> </w:t>
      </w:r>
      <w:r w:rsidRPr="0007268D">
        <w:rPr>
          <w:color w:val="000000"/>
        </w:rPr>
        <w:t>(1) İngilizce hazırlık sınıfında derslere devam zorunludur. Öğrenciler, derslerin % 85’ine devam etmekle yükümlüdür. Devam koşulunu yerine getirmeyen hazırlık sınıfı öğrencileri, yılsonu yeterlik sınavına giremezler.</w:t>
      </w:r>
    </w:p>
    <w:p w14:paraId="071D5DEE" w14:textId="77777777" w:rsidR="00601527" w:rsidRPr="0007268D" w:rsidRDefault="00601527" w:rsidP="00601527">
      <w:pPr>
        <w:pStyle w:val="NormalWeb"/>
        <w:spacing w:before="0" w:beforeAutospacing="0" w:after="0" w:afterAutospacing="0"/>
        <w:ind w:firstLine="703"/>
        <w:jc w:val="both"/>
        <w:textAlignment w:val="baseline"/>
        <w:rPr>
          <w:rFonts w:ascii="Helvetica" w:hAnsi="Helvetica" w:cs="Helvetica"/>
          <w:color w:val="333333"/>
          <w:sz w:val="21"/>
          <w:szCs w:val="21"/>
        </w:rPr>
      </w:pPr>
      <w:r w:rsidRPr="0007268D">
        <w:rPr>
          <w:color w:val="000000"/>
        </w:rPr>
        <w:t>(2) Hazırlık sınıfının devam takibinden Sınav ve Değerlendirme Komisyonu sorumludur. Hazırlık sınıfı derslerine giren öğretim elemanları devamsızlıkları Dekanlığa bildirmek zorundadır. Öğretim elemanlarının öğrenciye derse katılmama izni verme yetkisi yoktur. </w:t>
      </w:r>
    </w:p>
    <w:p w14:paraId="0CA92BBC" w14:textId="3B6CB770" w:rsidR="00601527" w:rsidRPr="0007268D" w:rsidRDefault="00601527" w:rsidP="00601527">
      <w:pPr>
        <w:pStyle w:val="NormalWeb"/>
        <w:spacing w:before="0" w:beforeAutospacing="0" w:after="0" w:afterAutospacing="0"/>
        <w:ind w:firstLine="703"/>
        <w:jc w:val="both"/>
        <w:textAlignment w:val="baseline"/>
        <w:rPr>
          <w:rFonts w:ascii="Helvetica" w:hAnsi="Helvetica" w:cs="Helvetica"/>
          <w:color w:val="333333"/>
          <w:sz w:val="21"/>
          <w:szCs w:val="21"/>
        </w:rPr>
      </w:pPr>
      <w:r w:rsidRPr="0007268D">
        <w:rPr>
          <w:color w:val="000000"/>
        </w:rPr>
        <w:t>(3) </w:t>
      </w:r>
      <w:r w:rsidR="00234897">
        <w:rPr>
          <w:color w:val="000000"/>
        </w:rPr>
        <w:t>Öğrenciler derslerin en az %</w:t>
      </w:r>
      <w:r w:rsidRPr="0007268D">
        <w:rPr>
          <w:color w:val="000000"/>
        </w:rPr>
        <w:t>85’ine devam etmekle yükümlü olduklarından, sosyal ve sportif etkinliklere katılma, raporlu olmaları gibi</w:t>
      </w:r>
      <w:r w:rsidR="00234897">
        <w:rPr>
          <w:color w:val="000000"/>
        </w:rPr>
        <w:t> durumlarda, bu mazeretlerini %</w:t>
      </w:r>
      <w:r w:rsidRPr="0007268D">
        <w:rPr>
          <w:color w:val="000000"/>
        </w:rPr>
        <w:t>15 devamsızlık süresi içinde kullanmak zorundadır. Rektörlükçe onaylanan sosyal ve sportif etkinliklere katılan öğrenciler ise katılamadıkları dersler için devamsız sayılmazlar.</w:t>
      </w:r>
    </w:p>
    <w:p w14:paraId="50FF8E95"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770DC850"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Başarısızlık</w:t>
      </w:r>
      <w:r w:rsidRPr="0007268D">
        <w:rPr>
          <w:rFonts w:ascii="Helvetica" w:hAnsi="Helvetica" w:cs="Helvetica"/>
          <w:color w:val="333333"/>
          <w:sz w:val="21"/>
          <w:szCs w:val="21"/>
        </w:rPr>
        <w:t> </w:t>
      </w:r>
    </w:p>
    <w:p w14:paraId="66CA8B43" w14:textId="2CD5841E" w:rsidR="00601527" w:rsidRPr="0007268D" w:rsidRDefault="00601527" w:rsidP="001502F6">
      <w:pPr>
        <w:ind w:firstLine="705"/>
        <w:jc w:val="both"/>
        <w:rPr>
          <w:b/>
        </w:rPr>
      </w:pPr>
      <w:r w:rsidRPr="0007268D">
        <w:rPr>
          <w:rStyle w:val="Gl"/>
          <w:color w:val="000000"/>
        </w:rPr>
        <w:t>MADDE 16 - </w:t>
      </w:r>
      <w:r w:rsidRPr="0007268D">
        <w:t>(1)</w:t>
      </w:r>
      <w:r w:rsidR="000B725F" w:rsidRPr="0007268D">
        <w:rPr>
          <w:b/>
        </w:rPr>
        <w:t xml:space="preserve"> </w:t>
      </w:r>
      <w:r w:rsidR="00CE52A4" w:rsidRPr="00B730A5">
        <w:rPr>
          <w:color w:val="000000"/>
        </w:rPr>
        <w:t xml:space="preserve">Hazırlık sınıfında </w:t>
      </w:r>
      <w:r w:rsidR="00CE52A4">
        <w:rPr>
          <w:color w:val="000000"/>
        </w:rPr>
        <w:t xml:space="preserve">yılsonu sınavında sonucunda başarısız olan </w:t>
      </w:r>
      <w:r w:rsidR="00E96FFA">
        <w:rPr>
          <w:color w:val="000000"/>
        </w:rPr>
        <w:t>öğrenciler</w:t>
      </w:r>
      <w:r w:rsidR="00CE52A4" w:rsidRPr="00B730A5">
        <w:rPr>
          <w:color w:val="000000"/>
        </w:rPr>
        <w:t> </w:t>
      </w:r>
      <w:r w:rsidR="00CE52A4">
        <w:rPr>
          <w:color w:val="000000"/>
        </w:rPr>
        <w:t>bütünleme sınavına girer. Bütünleme sınavı sonucund</w:t>
      </w:r>
      <w:r w:rsidR="00FA28A1">
        <w:rPr>
          <w:color w:val="000000"/>
        </w:rPr>
        <w:t xml:space="preserve">a da başarısız olan öğrenciler, </w:t>
      </w:r>
      <w:r w:rsidR="00CE52A4">
        <w:rPr>
          <w:color w:val="000000"/>
        </w:rPr>
        <w:t xml:space="preserve">ikinci </w:t>
      </w:r>
      <w:r w:rsidR="00466F6E">
        <w:rPr>
          <w:color w:val="000000"/>
        </w:rPr>
        <w:t>a</w:t>
      </w:r>
      <w:r w:rsidR="003C2538">
        <w:rPr>
          <w:color w:val="000000"/>
        </w:rPr>
        <w:t>kademik yıl</w:t>
      </w:r>
      <w:r w:rsidR="00CE52A4">
        <w:rPr>
          <w:color w:val="000000"/>
        </w:rPr>
        <w:t xml:space="preserve">başındaki muafiyet sınavına girebilirler. Bu sınavda da başarısız olan öğrenciler, Hazırlık Sınıfına ikinci defa kaydolarak, yılsonu sınavına girer ve </w:t>
      </w:r>
      <w:r w:rsidR="00466F6E">
        <w:rPr>
          <w:color w:val="000000"/>
        </w:rPr>
        <w:t xml:space="preserve">tekrar </w:t>
      </w:r>
      <w:r w:rsidR="00CE52A4">
        <w:rPr>
          <w:color w:val="000000"/>
        </w:rPr>
        <w:t>başarısız olurlarsa son kez bütünleme sınavına girerler. İkinci yıl bütünleme sınavı</w:t>
      </w:r>
      <w:r w:rsidR="00466F6E">
        <w:rPr>
          <w:color w:val="000000"/>
        </w:rPr>
        <w:t>nda</w:t>
      </w:r>
      <w:r w:rsidR="00CE52A4">
        <w:rPr>
          <w:color w:val="000000"/>
        </w:rPr>
        <w:t xml:space="preserve"> başarısız olan öğrencilerin programla ilişkisi kesilir. Programın yaz okulu hazırlık sınıfı bulunmamaktadır. </w:t>
      </w:r>
      <w:r w:rsidR="00466F6E">
        <w:rPr>
          <w:color w:val="000000"/>
        </w:rPr>
        <w:t>H</w:t>
      </w:r>
      <w:r w:rsidR="00CE52A4">
        <w:rPr>
          <w:color w:val="000000"/>
        </w:rPr>
        <w:t xml:space="preserve">azırlık sınıfında birinci yıl başarısız </w:t>
      </w:r>
      <w:r w:rsidR="00466F6E">
        <w:rPr>
          <w:color w:val="000000"/>
        </w:rPr>
        <w:t>olan öğrenciler</w:t>
      </w:r>
      <w:r w:rsidR="00CE52A4">
        <w:rPr>
          <w:color w:val="000000"/>
        </w:rPr>
        <w:t xml:space="preserve"> kendi </w:t>
      </w:r>
      <w:proofErr w:type="gramStart"/>
      <w:r w:rsidR="00CE52A4">
        <w:rPr>
          <w:color w:val="000000"/>
        </w:rPr>
        <w:t>imkanlarıyla</w:t>
      </w:r>
      <w:proofErr w:type="gramEnd"/>
      <w:r w:rsidR="00CE52A4">
        <w:rPr>
          <w:color w:val="000000"/>
        </w:rPr>
        <w:t xml:space="preserve"> başka üniversitelerin yaz okullarına gidebilirler ancak hazırlık sınıfını geçme koşulu o</w:t>
      </w:r>
      <w:r w:rsidR="001502F6">
        <w:rPr>
          <w:color w:val="000000"/>
        </w:rPr>
        <w:t>larak ikinci yılın başındaki İngiliz Dili ve Edebiyatı</w:t>
      </w:r>
      <w:r w:rsidR="00CE52A4">
        <w:rPr>
          <w:color w:val="000000"/>
        </w:rPr>
        <w:t xml:space="preserve"> programının muafiyet sınavına girmeleri zorunludur.</w:t>
      </w:r>
      <w:r w:rsidR="00F96D5B" w:rsidRPr="0007268D">
        <w:rPr>
          <w:b/>
        </w:rPr>
        <w:t xml:space="preserve"> </w:t>
      </w:r>
    </w:p>
    <w:p w14:paraId="034D8041" w14:textId="77777777" w:rsidR="00601527" w:rsidRPr="0007268D" w:rsidRDefault="00601527" w:rsidP="00601527">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4F3DFB3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Kayıt dondurma ve disiplin işlemleri</w:t>
      </w:r>
      <w:r w:rsidRPr="0007268D">
        <w:rPr>
          <w:rFonts w:ascii="Helvetica" w:hAnsi="Helvetica" w:cs="Helvetica"/>
          <w:color w:val="333333"/>
          <w:sz w:val="21"/>
          <w:szCs w:val="21"/>
        </w:rPr>
        <w:t> </w:t>
      </w:r>
    </w:p>
    <w:p w14:paraId="17DADF93" w14:textId="0F813AAC"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7 </w:t>
      </w:r>
      <w:r w:rsidRPr="0007268D">
        <w:rPr>
          <w:color w:val="000000"/>
        </w:rPr>
        <w:t>- (1) Fen-Edebiyat Fakültesi </w:t>
      </w:r>
      <w:r w:rsidR="009579D8" w:rsidRPr="0007268D">
        <w:rPr>
          <w:color w:val="000000"/>
        </w:rPr>
        <w:t>İngiliz Dili ve Edebiyatı </w:t>
      </w:r>
      <w:r w:rsidR="00FA28A1">
        <w:rPr>
          <w:color w:val="000000"/>
        </w:rPr>
        <w:t xml:space="preserve">Bölümü Zorunlu </w:t>
      </w:r>
      <w:r w:rsidRPr="0007268D">
        <w:rPr>
          <w:color w:val="000000"/>
        </w:rPr>
        <w:t xml:space="preserve">İngilizce Hazırlık Sınıfı sırasında kayıt dondurma talepleri, </w:t>
      </w:r>
      <w:r w:rsidR="00CC5D5C">
        <w:rPr>
          <w:color w:val="000000"/>
        </w:rPr>
        <w:t xml:space="preserve">Fakülte Yönetim Kurulunca karara </w:t>
      </w:r>
      <w:r w:rsidRPr="0007268D">
        <w:rPr>
          <w:color w:val="000000"/>
        </w:rPr>
        <w:t xml:space="preserve">bağlanır. Hazırlık öğretimi bir akademik yılı kapsadığından kayıt dondurma işlemi, yarıyıllık olarak yapılamaz. Kayıt donduran öğrenciler, bir sonraki öğretim yılının başında yapılan İngilizce Yeterlik ve Seviye Belirleme Sınavına yeni öğrencilerle birlikte </w:t>
      </w:r>
      <w:r w:rsidRPr="0007268D">
        <w:rPr>
          <w:color w:val="000000"/>
        </w:rPr>
        <w:lastRenderedPageBreak/>
        <w:t>girebilirler. Disiplin işlemleri de ilgili mevzuat hükümlerine göre öğrencilerin kayıtlı oldukları kurumun dekanlığı tarafından yürütülür. </w:t>
      </w:r>
    </w:p>
    <w:p w14:paraId="79361876" w14:textId="77777777" w:rsidR="00851BBC" w:rsidRPr="0007268D" w:rsidRDefault="00851BBC" w:rsidP="00601527">
      <w:pPr>
        <w:pStyle w:val="NormalWeb"/>
        <w:spacing w:before="0" w:beforeAutospacing="0" w:after="0" w:afterAutospacing="0"/>
        <w:ind w:firstLine="705"/>
        <w:jc w:val="both"/>
        <w:textAlignment w:val="baseline"/>
        <w:rPr>
          <w:rFonts w:ascii="Helvetica" w:hAnsi="Helvetica" w:cs="Helvetica"/>
          <w:color w:val="333333"/>
          <w:sz w:val="21"/>
          <w:szCs w:val="21"/>
        </w:rPr>
      </w:pPr>
    </w:p>
    <w:p w14:paraId="5162ACB8"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Yabancı uyruklu öğrenciler</w:t>
      </w:r>
      <w:r w:rsidRPr="0007268D">
        <w:rPr>
          <w:rFonts w:ascii="Helvetica" w:hAnsi="Helvetica" w:cs="Helvetica"/>
          <w:color w:val="333333"/>
          <w:sz w:val="21"/>
          <w:szCs w:val="21"/>
        </w:rPr>
        <w:t> </w:t>
      </w:r>
    </w:p>
    <w:p w14:paraId="5188F2B9" w14:textId="7D3CFC9D"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proofErr w:type="gramStart"/>
      <w:r w:rsidRPr="0007268D">
        <w:rPr>
          <w:rStyle w:val="Gl"/>
          <w:color w:val="000000"/>
        </w:rPr>
        <w:t>MADDE 18 </w:t>
      </w:r>
      <w:r w:rsidRPr="0007268D">
        <w:rPr>
          <w:color w:val="000000"/>
        </w:rPr>
        <w:t>- (1) Türkçe yeterlik belgesi bulunmayan yabancı uyruklu öğrenci adayları, derslerin İngilizce verilmesi dolayısıyla Zorunlu İngilizce Hazırlık Sını</w:t>
      </w:r>
      <w:r w:rsidR="00FA28A1">
        <w:rPr>
          <w:color w:val="000000"/>
        </w:rPr>
        <w:t>fı derslerine devam edebilirler</w:t>
      </w:r>
      <w:r w:rsidRPr="0007268D">
        <w:rPr>
          <w:color w:val="000000"/>
        </w:rPr>
        <w:t xml:space="preserve"> ancak hazırlık sınıfı yeterlik sınavında başarılı olsalar bile lisans programına geçebilmeleri için Türkçe yeterlik belgesi almaları ve Türk</w:t>
      </w:r>
      <w:r w:rsidR="00FA28A1">
        <w:rPr>
          <w:color w:val="000000"/>
        </w:rPr>
        <w:t xml:space="preserve">çe yeterlik sınavından 100 </w:t>
      </w:r>
      <w:r w:rsidRPr="0007268D">
        <w:rPr>
          <w:color w:val="000000"/>
        </w:rPr>
        <w:t>puan üzerinden en az 90 almış olmaları ön şarttır.</w:t>
      </w:r>
      <w:proofErr w:type="gramEnd"/>
    </w:p>
    <w:p w14:paraId="2C88DEA0" w14:textId="1787DA62" w:rsidR="00601527" w:rsidRDefault="00601527" w:rsidP="00DF2DB9">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19D17A31"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İlişik kesme</w:t>
      </w:r>
      <w:r w:rsidRPr="0007268D">
        <w:rPr>
          <w:rFonts w:ascii="Helvetica" w:hAnsi="Helvetica" w:cs="Helvetica"/>
          <w:color w:val="333333"/>
          <w:sz w:val="21"/>
          <w:szCs w:val="21"/>
        </w:rPr>
        <w:t> </w:t>
      </w:r>
    </w:p>
    <w:p w14:paraId="14496A04" w14:textId="432EB99F"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19 </w:t>
      </w:r>
      <w:r w:rsidRPr="0007268D">
        <w:rPr>
          <w:color w:val="000000"/>
        </w:rPr>
        <w:t xml:space="preserve">- (1) İlişik kesme işlemlerinde Yükseköğretim Kurumlarında Yabancı Dil Öğretimi ve Yabancı Dille Öğretim Yapılmasında Uyulacak Esaslara İlişkin Yönetmelikteki ilgili madde hükümleri uygulanır. İlişik kesme öğrencilerin </w:t>
      </w:r>
      <w:r w:rsidR="00F572B1">
        <w:rPr>
          <w:color w:val="000000"/>
        </w:rPr>
        <w:t>Fakülte</w:t>
      </w:r>
      <w:r w:rsidRPr="0007268D">
        <w:rPr>
          <w:color w:val="000000"/>
        </w:rPr>
        <w:t xml:space="preserve"> </w:t>
      </w:r>
      <w:r w:rsidR="00F572B1" w:rsidRPr="0007268D">
        <w:rPr>
          <w:color w:val="000000"/>
        </w:rPr>
        <w:t xml:space="preserve">Yönetim Kurulunca </w:t>
      </w:r>
      <w:r w:rsidRPr="0007268D">
        <w:rPr>
          <w:color w:val="000000"/>
        </w:rPr>
        <w:t>karara bağlanır.</w:t>
      </w:r>
    </w:p>
    <w:p w14:paraId="5F74E87A" w14:textId="77777777" w:rsidR="00601527" w:rsidRPr="0007268D" w:rsidRDefault="00601527" w:rsidP="00601527">
      <w:pPr>
        <w:pStyle w:val="NormalWeb"/>
        <w:spacing w:before="0" w:beforeAutospacing="0" w:after="0" w:afterAutospacing="0"/>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23078609"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Yatay ve dikey geçişler</w:t>
      </w:r>
      <w:r w:rsidRPr="0007268D">
        <w:rPr>
          <w:rFonts w:ascii="Helvetica" w:hAnsi="Helvetica" w:cs="Helvetica"/>
          <w:color w:val="333333"/>
          <w:sz w:val="21"/>
          <w:szCs w:val="21"/>
        </w:rPr>
        <w:t> </w:t>
      </w:r>
    </w:p>
    <w:p w14:paraId="72ADC874"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20 - </w:t>
      </w:r>
      <w:r w:rsidRPr="0007268D">
        <w:rPr>
          <w:color w:val="000000"/>
        </w:rPr>
        <w:t>(1) Yatay ve dikey geçişle gelen öğrenciler nakil yaptırdıkları öğretim kurumlarından yabancı dil yeterlik belgesi getirmedikleri takdirde devam koşulu aranmaksızın ilk yapılacak İngilizce Yeterlik ve Seviye Belirleme Sınavına alınırlar. </w:t>
      </w:r>
    </w:p>
    <w:p w14:paraId="0FF00B65"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06F1E1E9" w14:textId="77777777" w:rsidR="00601527" w:rsidRPr="0007268D" w:rsidRDefault="00601527" w:rsidP="00601527">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t>ÜÇÜNCÜ BÖLÜM</w:t>
      </w:r>
      <w:r w:rsidRPr="0007268D">
        <w:rPr>
          <w:rFonts w:ascii="Helvetica" w:hAnsi="Helvetica" w:cs="Helvetica"/>
          <w:color w:val="333333"/>
          <w:sz w:val="21"/>
          <w:szCs w:val="21"/>
        </w:rPr>
        <w:t> </w:t>
      </w:r>
    </w:p>
    <w:p w14:paraId="08744E50" w14:textId="77777777" w:rsidR="00601527" w:rsidRPr="0007268D" w:rsidRDefault="00601527" w:rsidP="00601527">
      <w:pPr>
        <w:pStyle w:val="NormalWeb"/>
        <w:spacing w:before="0" w:beforeAutospacing="0" w:after="0" w:afterAutospacing="0"/>
        <w:jc w:val="center"/>
        <w:textAlignment w:val="baseline"/>
        <w:rPr>
          <w:rFonts w:ascii="Helvetica" w:hAnsi="Helvetica" w:cs="Helvetica"/>
          <w:color w:val="333333"/>
          <w:sz w:val="21"/>
          <w:szCs w:val="21"/>
        </w:rPr>
      </w:pPr>
      <w:r w:rsidRPr="0007268D">
        <w:rPr>
          <w:rStyle w:val="Gl"/>
          <w:color w:val="000000"/>
        </w:rPr>
        <w:t>Çeşitli ve Son Hükümler</w:t>
      </w:r>
      <w:r w:rsidRPr="0007268D">
        <w:rPr>
          <w:rFonts w:ascii="Helvetica" w:hAnsi="Helvetica" w:cs="Helvetica"/>
          <w:color w:val="333333"/>
          <w:sz w:val="21"/>
          <w:szCs w:val="21"/>
        </w:rPr>
        <w:t> </w:t>
      </w:r>
    </w:p>
    <w:p w14:paraId="70ECFC0C"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4E8E3FE9"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Yönergede yer almayan hükümler</w:t>
      </w:r>
      <w:r w:rsidRPr="0007268D">
        <w:rPr>
          <w:rFonts w:ascii="Helvetica" w:hAnsi="Helvetica" w:cs="Helvetica"/>
          <w:color w:val="333333"/>
          <w:sz w:val="21"/>
          <w:szCs w:val="21"/>
        </w:rPr>
        <w:t> </w:t>
      </w:r>
    </w:p>
    <w:p w14:paraId="4236A8AF" w14:textId="1FAAF559"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21 - </w:t>
      </w:r>
      <w:r w:rsidRPr="0007268D">
        <w:rPr>
          <w:color w:val="000000"/>
        </w:rPr>
        <w:t>(1) Bu Yönergede yer almayan hususlarda “Kırklareli Üniversitesi Ön</w:t>
      </w:r>
      <w:r w:rsidR="00851BBC">
        <w:rPr>
          <w:color w:val="000000"/>
        </w:rPr>
        <w:t xml:space="preserve"> L</w:t>
      </w:r>
      <w:r w:rsidRPr="0007268D">
        <w:rPr>
          <w:color w:val="000000"/>
        </w:rPr>
        <w:t>isans ve Lisans Eğitim ve Öğretim Yönetmeliği”, “Yükseköğretim Kurumlarında Yabancı Dil Öğretimi ve Yabancı Dille Öğretim Yapılmasında Uyulacak Esaslara İlişkin Yönetmelik” ve “Yükseköğretim Kurumları Öğrenci Disiplin Yönetmeliği” hükümleri uygulanır. Uygulama sırasında doğabilecek problemleri çözmede Fakülte Yönetim Kurulu ve Senato kararları uygulanır. </w:t>
      </w:r>
    </w:p>
    <w:p w14:paraId="45F20FA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724F377B"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Yürürlük</w:t>
      </w:r>
      <w:r w:rsidRPr="0007268D">
        <w:rPr>
          <w:rFonts w:ascii="Helvetica" w:hAnsi="Helvetica" w:cs="Helvetica"/>
          <w:color w:val="333333"/>
          <w:sz w:val="21"/>
          <w:szCs w:val="21"/>
        </w:rPr>
        <w:t> </w:t>
      </w:r>
    </w:p>
    <w:p w14:paraId="64106444" w14:textId="4AD3680B"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22 - </w:t>
      </w:r>
      <w:r w:rsidRPr="0007268D">
        <w:rPr>
          <w:color w:val="000000"/>
        </w:rPr>
        <w:t>(1) Bu Yönerge hükümleri, Üniversite Senatosunca onaylandığı tarihi takip eden öğre</w:t>
      </w:r>
      <w:r w:rsidR="00474A33">
        <w:rPr>
          <w:color w:val="000000"/>
        </w:rPr>
        <w:t>tim yılı itibarıyla</w:t>
      </w:r>
      <w:r w:rsidRPr="0007268D">
        <w:rPr>
          <w:color w:val="000000"/>
        </w:rPr>
        <w:t> yürürlüğe girer. </w:t>
      </w:r>
    </w:p>
    <w:p w14:paraId="63E364D6"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Fonts w:ascii="Helvetica" w:hAnsi="Helvetica" w:cs="Helvetica"/>
          <w:color w:val="333333"/>
          <w:sz w:val="21"/>
          <w:szCs w:val="21"/>
        </w:rPr>
        <w:t> </w:t>
      </w:r>
    </w:p>
    <w:p w14:paraId="25A0414E" w14:textId="77777777" w:rsidR="00601527" w:rsidRPr="0007268D"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Yürütme</w:t>
      </w:r>
      <w:r w:rsidRPr="0007268D">
        <w:rPr>
          <w:rFonts w:ascii="Helvetica" w:hAnsi="Helvetica" w:cs="Helvetica"/>
          <w:color w:val="333333"/>
          <w:sz w:val="21"/>
          <w:szCs w:val="21"/>
        </w:rPr>
        <w:t> </w:t>
      </w:r>
    </w:p>
    <w:p w14:paraId="0FF625D4" w14:textId="77777777" w:rsidR="00601527" w:rsidRDefault="00601527" w:rsidP="00601527">
      <w:pPr>
        <w:pStyle w:val="NormalWeb"/>
        <w:spacing w:before="0" w:beforeAutospacing="0" w:after="0" w:afterAutospacing="0"/>
        <w:ind w:firstLine="705"/>
        <w:jc w:val="both"/>
        <w:textAlignment w:val="baseline"/>
        <w:rPr>
          <w:rFonts w:ascii="Helvetica" w:hAnsi="Helvetica" w:cs="Helvetica"/>
          <w:color w:val="333333"/>
          <w:sz w:val="21"/>
          <w:szCs w:val="21"/>
        </w:rPr>
      </w:pPr>
      <w:r w:rsidRPr="0007268D">
        <w:rPr>
          <w:rStyle w:val="Gl"/>
          <w:color w:val="000000"/>
        </w:rPr>
        <w:t>MADDE 23 - </w:t>
      </w:r>
      <w:r w:rsidRPr="0007268D">
        <w:rPr>
          <w:color w:val="000000"/>
        </w:rPr>
        <w:t>(1) Bu Yönerge hükümlerini Kırklareli Üniversitesi Rektörü yürütür.</w:t>
      </w:r>
      <w:r>
        <w:rPr>
          <w:color w:val="000000"/>
        </w:rPr>
        <w:t> </w:t>
      </w:r>
    </w:p>
    <w:p w14:paraId="7115FD58" w14:textId="77777777" w:rsidR="00601527" w:rsidRDefault="00601527" w:rsidP="00601527">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3A5162C" w14:textId="77777777" w:rsidR="0079182D" w:rsidRPr="00395426" w:rsidRDefault="0079182D" w:rsidP="006E2340">
      <w:pPr>
        <w:ind w:firstLine="708"/>
        <w:contextualSpacing/>
        <w:jc w:val="both"/>
      </w:pPr>
    </w:p>
    <w:sectPr w:rsidR="0079182D" w:rsidRPr="00395426" w:rsidSect="00A53A98">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2A1C" w14:textId="77777777" w:rsidR="00106149" w:rsidRDefault="00106149" w:rsidP="00956901">
      <w:r>
        <w:separator/>
      </w:r>
    </w:p>
  </w:endnote>
  <w:endnote w:type="continuationSeparator" w:id="0">
    <w:p w14:paraId="6FA08C38" w14:textId="77777777" w:rsidR="00106149" w:rsidRDefault="00106149" w:rsidP="0095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E4C1" w14:textId="77777777" w:rsidR="006F2CD7" w:rsidRDefault="006F2CD7" w:rsidP="00956901">
    <w:pPr>
      <w:pStyle w:val="Altbilgi"/>
      <w:jc w:val="center"/>
    </w:pPr>
    <w:r>
      <w:fldChar w:fldCharType="begin"/>
    </w:r>
    <w:r>
      <w:instrText>PAGE   \* MERGEFORMAT</w:instrText>
    </w:r>
    <w:r>
      <w:fldChar w:fldCharType="separate"/>
    </w:r>
    <w:r w:rsidR="00B1306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4A928" w14:textId="77777777" w:rsidR="00106149" w:rsidRDefault="00106149" w:rsidP="00956901">
      <w:r>
        <w:separator/>
      </w:r>
    </w:p>
  </w:footnote>
  <w:footnote w:type="continuationSeparator" w:id="0">
    <w:p w14:paraId="557AAE98" w14:textId="77777777" w:rsidR="00106149" w:rsidRDefault="00106149" w:rsidP="0095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543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4E35EC"/>
    <w:multiLevelType w:val="hybridMultilevel"/>
    <w:tmpl w:val="514419F6"/>
    <w:lvl w:ilvl="0" w:tplc="E3FE488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3D50C59"/>
    <w:multiLevelType w:val="hybridMultilevel"/>
    <w:tmpl w:val="4A4CB260"/>
    <w:lvl w:ilvl="0" w:tplc="CD969BE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7"/>
    <w:rsid w:val="000002DA"/>
    <w:rsid w:val="000178E6"/>
    <w:rsid w:val="000214FA"/>
    <w:rsid w:val="00045B42"/>
    <w:rsid w:val="000502B2"/>
    <w:rsid w:val="00054194"/>
    <w:rsid w:val="000564C8"/>
    <w:rsid w:val="00067DC7"/>
    <w:rsid w:val="0007268D"/>
    <w:rsid w:val="000852D2"/>
    <w:rsid w:val="00092E5F"/>
    <w:rsid w:val="000B64BE"/>
    <w:rsid w:val="000B725F"/>
    <w:rsid w:val="000B7835"/>
    <w:rsid w:val="000E2B44"/>
    <w:rsid w:val="000F282D"/>
    <w:rsid w:val="00106149"/>
    <w:rsid w:val="00107CA8"/>
    <w:rsid w:val="00132D59"/>
    <w:rsid w:val="001411CC"/>
    <w:rsid w:val="001451EE"/>
    <w:rsid w:val="001455DF"/>
    <w:rsid w:val="001502F6"/>
    <w:rsid w:val="001524CA"/>
    <w:rsid w:val="001551C7"/>
    <w:rsid w:val="00161987"/>
    <w:rsid w:val="00162C3D"/>
    <w:rsid w:val="001663B1"/>
    <w:rsid w:val="00174D91"/>
    <w:rsid w:val="00181217"/>
    <w:rsid w:val="001813C0"/>
    <w:rsid w:val="001A1A3A"/>
    <w:rsid w:val="001A52E9"/>
    <w:rsid w:val="001B46CA"/>
    <w:rsid w:val="001C7F52"/>
    <w:rsid w:val="001D2C71"/>
    <w:rsid w:val="001D3D3B"/>
    <w:rsid w:val="001D3F30"/>
    <w:rsid w:val="001D5103"/>
    <w:rsid w:val="001F033C"/>
    <w:rsid w:val="001F0819"/>
    <w:rsid w:val="001F228A"/>
    <w:rsid w:val="001F4220"/>
    <w:rsid w:val="00212A0C"/>
    <w:rsid w:val="00213494"/>
    <w:rsid w:val="002258FF"/>
    <w:rsid w:val="00234897"/>
    <w:rsid w:val="002374C9"/>
    <w:rsid w:val="00250595"/>
    <w:rsid w:val="00255133"/>
    <w:rsid w:val="00263520"/>
    <w:rsid w:val="0027369B"/>
    <w:rsid w:val="0027468B"/>
    <w:rsid w:val="002834EF"/>
    <w:rsid w:val="0028391A"/>
    <w:rsid w:val="002A396B"/>
    <w:rsid w:val="002B2398"/>
    <w:rsid w:val="002C0C2C"/>
    <w:rsid w:val="002D254D"/>
    <w:rsid w:val="002D5115"/>
    <w:rsid w:val="002E0A66"/>
    <w:rsid w:val="002E4639"/>
    <w:rsid w:val="002E7649"/>
    <w:rsid w:val="002F34F4"/>
    <w:rsid w:val="002F635D"/>
    <w:rsid w:val="00303EF2"/>
    <w:rsid w:val="003212A9"/>
    <w:rsid w:val="00335D44"/>
    <w:rsid w:val="0034603D"/>
    <w:rsid w:val="0035415B"/>
    <w:rsid w:val="00354180"/>
    <w:rsid w:val="00360787"/>
    <w:rsid w:val="00360B5F"/>
    <w:rsid w:val="003615FD"/>
    <w:rsid w:val="00371879"/>
    <w:rsid w:val="00385BC7"/>
    <w:rsid w:val="00393027"/>
    <w:rsid w:val="003933D0"/>
    <w:rsid w:val="00395426"/>
    <w:rsid w:val="00395833"/>
    <w:rsid w:val="003A1682"/>
    <w:rsid w:val="003A4824"/>
    <w:rsid w:val="003C2538"/>
    <w:rsid w:val="003C7035"/>
    <w:rsid w:val="003D1207"/>
    <w:rsid w:val="003F5A6B"/>
    <w:rsid w:val="00407D55"/>
    <w:rsid w:val="004104F6"/>
    <w:rsid w:val="00416859"/>
    <w:rsid w:val="00426AEE"/>
    <w:rsid w:val="00435145"/>
    <w:rsid w:val="00435257"/>
    <w:rsid w:val="0045369C"/>
    <w:rsid w:val="00461787"/>
    <w:rsid w:val="00466F6E"/>
    <w:rsid w:val="0047054C"/>
    <w:rsid w:val="00474A33"/>
    <w:rsid w:val="00481322"/>
    <w:rsid w:val="00481C63"/>
    <w:rsid w:val="00483CC4"/>
    <w:rsid w:val="004A3485"/>
    <w:rsid w:val="004E0E83"/>
    <w:rsid w:val="004E7DFD"/>
    <w:rsid w:val="00503853"/>
    <w:rsid w:val="005076A9"/>
    <w:rsid w:val="005112DD"/>
    <w:rsid w:val="00530305"/>
    <w:rsid w:val="0053395D"/>
    <w:rsid w:val="00533D54"/>
    <w:rsid w:val="00536904"/>
    <w:rsid w:val="005472D5"/>
    <w:rsid w:val="005510C7"/>
    <w:rsid w:val="00557CB6"/>
    <w:rsid w:val="00564EF9"/>
    <w:rsid w:val="00566ED2"/>
    <w:rsid w:val="00575CE4"/>
    <w:rsid w:val="00593F6B"/>
    <w:rsid w:val="005943F2"/>
    <w:rsid w:val="005966BD"/>
    <w:rsid w:val="005D2694"/>
    <w:rsid w:val="005E66D7"/>
    <w:rsid w:val="005F243C"/>
    <w:rsid w:val="005F2F44"/>
    <w:rsid w:val="005F5B42"/>
    <w:rsid w:val="005F6ACD"/>
    <w:rsid w:val="00601527"/>
    <w:rsid w:val="00606113"/>
    <w:rsid w:val="00607CCC"/>
    <w:rsid w:val="00612CD2"/>
    <w:rsid w:val="00621BB3"/>
    <w:rsid w:val="00623530"/>
    <w:rsid w:val="00632476"/>
    <w:rsid w:val="00643149"/>
    <w:rsid w:val="00650BE3"/>
    <w:rsid w:val="00676C3B"/>
    <w:rsid w:val="00682CCB"/>
    <w:rsid w:val="006901B9"/>
    <w:rsid w:val="0069583E"/>
    <w:rsid w:val="006C2B0C"/>
    <w:rsid w:val="006D657C"/>
    <w:rsid w:val="006E2340"/>
    <w:rsid w:val="006E637C"/>
    <w:rsid w:val="006F1250"/>
    <w:rsid w:val="006F1588"/>
    <w:rsid w:val="006F2CD7"/>
    <w:rsid w:val="00701EF9"/>
    <w:rsid w:val="007221C2"/>
    <w:rsid w:val="00731CDE"/>
    <w:rsid w:val="007367C6"/>
    <w:rsid w:val="007425BB"/>
    <w:rsid w:val="007450A0"/>
    <w:rsid w:val="00754D83"/>
    <w:rsid w:val="00755AFC"/>
    <w:rsid w:val="00760DCE"/>
    <w:rsid w:val="00774A3D"/>
    <w:rsid w:val="0079182D"/>
    <w:rsid w:val="007B4F6C"/>
    <w:rsid w:val="007C0A92"/>
    <w:rsid w:val="007C605F"/>
    <w:rsid w:val="007D14B9"/>
    <w:rsid w:val="007D420D"/>
    <w:rsid w:val="007D6F4C"/>
    <w:rsid w:val="007E07F6"/>
    <w:rsid w:val="007E2E3F"/>
    <w:rsid w:val="007E5A75"/>
    <w:rsid w:val="007F2DE4"/>
    <w:rsid w:val="007F67B8"/>
    <w:rsid w:val="00800965"/>
    <w:rsid w:val="008010BF"/>
    <w:rsid w:val="00807E12"/>
    <w:rsid w:val="00810804"/>
    <w:rsid w:val="008160BB"/>
    <w:rsid w:val="008176D0"/>
    <w:rsid w:val="00822263"/>
    <w:rsid w:val="00823AA7"/>
    <w:rsid w:val="008353BB"/>
    <w:rsid w:val="00842311"/>
    <w:rsid w:val="00843B2F"/>
    <w:rsid w:val="00851BBC"/>
    <w:rsid w:val="00851E2D"/>
    <w:rsid w:val="00853A28"/>
    <w:rsid w:val="0085764B"/>
    <w:rsid w:val="0086247B"/>
    <w:rsid w:val="0088054F"/>
    <w:rsid w:val="00886567"/>
    <w:rsid w:val="008B1423"/>
    <w:rsid w:val="008B30A4"/>
    <w:rsid w:val="008C3097"/>
    <w:rsid w:val="008D6F6C"/>
    <w:rsid w:val="008F2A3F"/>
    <w:rsid w:val="008F72CA"/>
    <w:rsid w:val="008F73F4"/>
    <w:rsid w:val="00902C85"/>
    <w:rsid w:val="009075E0"/>
    <w:rsid w:val="00920A40"/>
    <w:rsid w:val="00924709"/>
    <w:rsid w:val="00924EDB"/>
    <w:rsid w:val="009419A2"/>
    <w:rsid w:val="00945541"/>
    <w:rsid w:val="00956901"/>
    <w:rsid w:val="009579D8"/>
    <w:rsid w:val="0096387B"/>
    <w:rsid w:val="00975274"/>
    <w:rsid w:val="00994048"/>
    <w:rsid w:val="0099667D"/>
    <w:rsid w:val="009A7EF7"/>
    <w:rsid w:val="009B62F4"/>
    <w:rsid w:val="009C4620"/>
    <w:rsid w:val="009C7A92"/>
    <w:rsid w:val="009D0A2D"/>
    <w:rsid w:val="009E03FA"/>
    <w:rsid w:val="009F2BF0"/>
    <w:rsid w:val="009F6B94"/>
    <w:rsid w:val="00A12BED"/>
    <w:rsid w:val="00A16F03"/>
    <w:rsid w:val="00A2637B"/>
    <w:rsid w:val="00A3608E"/>
    <w:rsid w:val="00A44704"/>
    <w:rsid w:val="00A53A98"/>
    <w:rsid w:val="00A6172F"/>
    <w:rsid w:val="00A61E38"/>
    <w:rsid w:val="00A65D84"/>
    <w:rsid w:val="00A86570"/>
    <w:rsid w:val="00A93A01"/>
    <w:rsid w:val="00A950E1"/>
    <w:rsid w:val="00AA169F"/>
    <w:rsid w:val="00AA2562"/>
    <w:rsid w:val="00AA3C60"/>
    <w:rsid w:val="00AA66B9"/>
    <w:rsid w:val="00AB6A4E"/>
    <w:rsid w:val="00AD653D"/>
    <w:rsid w:val="00AE0BC8"/>
    <w:rsid w:val="00B100A1"/>
    <w:rsid w:val="00B1016C"/>
    <w:rsid w:val="00B12FA3"/>
    <w:rsid w:val="00B1306D"/>
    <w:rsid w:val="00B21E34"/>
    <w:rsid w:val="00B22CB5"/>
    <w:rsid w:val="00B27A26"/>
    <w:rsid w:val="00B35684"/>
    <w:rsid w:val="00B46F85"/>
    <w:rsid w:val="00B56109"/>
    <w:rsid w:val="00B57499"/>
    <w:rsid w:val="00B63C6C"/>
    <w:rsid w:val="00B67A76"/>
    <w:rsid w:val="00B82DCD"/>
    <w:rsid w:val="00B87B3A"/>
    <w:rsid w:val="00B96551"/>
    <w:rsid w:val="00BA130B"/>
    <w:rsid w:val="00BB4F9F"/>
    <w:rsid w:val="00BD62A4"/>
    <w:rsid w:val="00BE5461"/>
    <w:rsid w:val="00BF1571"/>
    <w:rsid w:val="00BF3690"/>
    <w:rsid w:val="00BF72FC"/>
    <w:rsid w:val="00BF7B22"/>
    <w:rsid w:val="00BF7FF7"/>
    <w:rsid w:val="00C05928"/>
    <w:rsid w:val="00C22C46"/>
    <w:rsid w:val="00C23D56"/>
    <w:rsid w:val="00C310AA"/>
    <w:rsid w:val="00C31594"/>
    <w:rsid w:val="00C33866"/>
    <w:rsid w:val="00C37956"/>
    <w:rsid w:val="00C40F4C"/>
    <w:rsid w:val="00C41E10"/>
    <w:rsid w:val="00C42060"/>
    <w:rsid w:val="00C46F76"/>
    <w:rsid w:val="00C57CDD"/>
    <w:rsid w:val="00C62E62"/>
    <w:rsid w:val="00C659A5"/>
    <w:rsid w:val="00C74AD5"/>
    <w:rsid w:val="00C8167A"/>
    <w:rsid w:val="00C84B63"/>
    <w:rsid w:val="00C8768B"/>
    <w:rsid w:val="00C87D25"/>
    <w:rsid w:val="00C905CC"/>
    <w:rsid w:val="00C92112"/>
    <w:rsid w:val="00CA2693"/>
    <w:rsid w:val="00CC3602"/>
    <w:rsid w:val="00CC5D5C"/>
    <w:rsid w:val="00CC6F21"/>
    <w:rsid w:val="00CC7CC1"/>
    <w:rsid w:val="00CE4F2F"/>
    <w:rsid w:val="00CE52A4"/>
    <w:rsid w:val="00CE7BC9"/>
    <w:rsid w:val="00CF090F"/>
    <w:rsid w:val="00CF30BC"/>
    <w:rsid w:val="00CF6E39"/>
    <w:rsid w:val="00CF79EA"/>
    <w:rsid w:val="00D0160C"/>
    <w:rsid w:val="00D14448"/>
    <w:rsid w:val="00D27150"/>
    <w:rsid w:val="00D31085"/>
    <w:rsid w:val="00D314A0"/>
    <w:rsid w:val="00D363F7"/>
    <w:rsid w:val="00D43F57"/>
    <w:rsid w:val="00D45360"/>
    <w:rsid w:val="00D545E2"/>
    <w:rsid w:val="00D679EB"/>
    <w:rsid w:val="00D7725E"/>
    <w:rsid w:val="00D812C5"/>
    <w:rsid w:val="00D87A01"/>
    <w:rsid w:val="00D9738C"/>
    <w:rsid w:val="00DA3040"/>
    <w:rsid w:val="00DA47D1"/>
    <w:rsid w:val="00DB2574"/>
    <w:rsid w:val="00DB4DB2"/>
    <w:rsid w:val="00DB6AA9"/>
    <w:rsid w:val="00DC7344"/>
    <w:rsid w:val="00DD2647"/>
    <w:rsid w:val="00DE3711"/>
    <w:rsid w:val="00DE3A70"/>
    <w:rsid w:val="00DE4699"/>
    <w:rsid w:val="00DF2DB9"/>
    <w:rsid w:val="00DF2DCF"/>
    <w:rsid w:val="00E01053"/>
    <w:rsid w:val="00E0217B"/>
    <w:rsid w:val="00E05450"/>
    <w:rsid w:val="00E12441"/>
    <w:rsid w:val="00E1584F"/>
    <w:rsid w:val="00E2066F"/>
    <w:rsid w:val="00E46432"/>
    <w:rsid w:val="00E63447"/>
    <w:rsid w:val="00E7218C"/>
    <w:rsid w:val="00E7552D"/>
    <w:rsid w:val="00E85721"/>
    <w:rsid w:val="00E873BD"/>
    <w:rsid w:val="00E91D9A"/>
    <w:rsid w:val="00E96FFA"/>
    <w:rsid w:val="00E97527"/>
    <w:rsid w:val="00EA638F"/>
    <w:rsid w:val="00EB0A70"/>
    <w:rsid w:val="00EB19D8"/>
    <w:rsid w:val="00EB289B"/>
    <w:rsid w:val="00EB2FB6"/>
    <w:rsid w:val="00EB70BF"/>
    <w:rsid w:val="00EE5703"/>
    <w:rsid w:val="00EE67A9"/>
    <w:rsid w:val="00EF126F"/>
    <w:rsid w:val="00EF4483"/>
    <w:rsid w:val="00EF69AF"/>
    <w:rsid w:val="00F05904"/>
    <w:rsid w:val="00F16F17"/>
    <w:rsid w:val="00F17119"/>
    <w:rsid w:val="00F2658C"/>
    <w:rsid w:val="00F3110F"/>
    <w:rsid w:val="00F572B1"/>
    <w:rsid w:val="00F60F27"/>
    <w:rsid w:val="00F637F4"/>
    <w:rsid w:val="00F8071F"/>
    <w:rsid w:val="00F82540"/>
    <w:rsid w:val="00F825B1"/>
    <w:rsid w:val="00F90E52"/>
    <w:rsid w:val="00F93C9A"/>
    <w:rsid w:val="00F96D5B"/>
    <w:rsid w:val="00FA28A1"/>
    <w:rsid w:val="00FC1A9E"/>
    <w:rsid w:val="00FC1D5E"/>
    <w:rsid w:val="00FC6DB8"/>
    <w:rsid w:val="00FD5B0D"/>
    <w:rsid w:val="00FE1AE9"/>
    <w:rsid w:val="00FE5528"/>
    <w:rsid w:val="00FF0540"/>
    <w:rsid w:val="00FF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5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551C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431">
    <w:name w:val="style431"/>
    <w:basedOn w:val="VarsaylanParagrafYazTipi"/>
    <w:rsid w:val="001551C7"/>
  </w:style>
  <w:style w:type="character" w:styleId="Gl">
    <w:name w:val="Strong"/>
    <w:uiPriority w:val="22"/>
    <w:qFormat/>
    <w:rsid w:val="001551C7"/>
    <w:rPr>
      <w:b/>
      <w:bCs/>
    </w:rPr>
  </w:style>
  <w:style w:type="paragraph" w:styleId="NormalWeb">
    <w:name w:val="Normal (Web)"/>
    <w:basedOn w:val="Normal"/>
    <w:uiPriority w:val="99"/>
    <w:rsid w:val="001551C7"/>
    <w:pPr>
      <w:spacing w:before="100" w:beforeAutospacing="1" w:after="100" w:afterAutospacing="1"/>
    </w:pPr>
  </w:style>
  <w:style w:type="paragraph" w:customStyle="1" w:styleId="style44">
    <w:name w:val="style44"/>
    <w:basedOn w:val="Normal"/>
    <w:rsid w:val="001551C7"/>
    <w:pPr>
      <w:spacing w:before="100" w:beforeAutospacing="1" w:after="100" w:afterAutospacing="1"/>
    </w:pPr>
  </w:style>
  <w:style w:type="paragraph" w:styleId="stbilgi">
    <w:name w:val="header"/>
    <w:basedOn w:val="Normal"/>
    <w:link w:val="stbilgiChar"/>
    <w:rsid w:val="00956901"/>
    <w:pPr>
      <w:tabs>
        <w:tab w:val="center" w:pos="4536"/>
        <w:tab w:val="right" w:pos="9072"/>
      </w:tabs>
    </w:pPr>
    <w:rPr>
      <w:lang w:val="x-none" w:eastAsia="x-none"/>
    </w:rPr>
  </w:style>
  <w:style w:type="character" w:customStyle="1" w:styleId="stbilgiChar">
    <w:name w:val="Üstbilgi Char"/>
    <w:link w:val="stbilgi"/>
    <w:rsid w:val="00956901"/>
    <w:rPr>
      <w:sz w:val="24"/>
      <w:szCs w:val="24"/>
    </w:rPr>
  </w:style>
  <w:style w:type="paragraph" w:styleId="Altbilgi">
    <w:name w:val="footer"/>
    <w:basedOn w:val="Normal"/>
    <w:link w:val="AltbilgiChar"/>
    <w:uiPriority w:val="99"/>
    <w:rsid w:val="00956901"/>
    <w:pPr>
      <w:tabs>
        <w:tab w:val="center" w:pos="4536"/>
        <w:tab w:val="right" w:pos="9072"/>
      </w:tabs>
    </w:pPr>
    <w:rPr>
      <w:lang w:val="x-none" w:eastAsia="x-none"/>
    </w:rPr>
  </w:style>
  <w:style w:type="character" w:customStyle="1" w:styleId="AltbilgiChar">
    <w:name w:val="Altbilgi Char"/>
    <w:link w:val="Altbilgi"/>
    <w:uiPriority w:val="99"/>
    <w:rsid w:val="00956901"/>
    <w:rPr>
      <w:sz w:val="24"/>
      <w:szCs w:val="24"/>
    </w:rPr>
  </w:style>
  <w:style w:type="paragraph" w:customStyle="1" w:styleId="Default">
    <w:name w:val="Default"/>
    <w:rsid w:val="008B30A4"/>
    <w:pPr>
      <w:autoSpaceDE w:val="0"/>
      <w:autoSpaceDN w:val="0"/>
      <w:adjustRightInd w:val="0"/>
    </w:pPr>
    <w:rPr>
      <w:color w:val="000000"/>
      <w:sz w:val="24"/>
      <w:szCs w:val="24"/>
      <w:lang w:val="tr-TR" w:eastAsia="tr-TR"/>
    </w:rPr>
  </w:style>
  <w:style w:type="paragraph" w:styleId="BalonMetni">
    <w:name w:val="Balloon Text"/>
    <w:basedOn w:val="Normal"/>
    <w:link w:val="BalonMetniChar"/>
    <w:rsid w:val="00054194"/>
    <w:rPr>
      <w:rFonts w:ascii="Tahoma" w:hAnsi="Tahoma"/>
      <w:sz w:val="16"/>
      <w:szCs w:val="16"/>
      <w:lang w:val="x-none" w:eastAsia="x-none"/>
    </w:rPr>
  </w:style>
  <w:style w:type="character" w:customStyle="1" w:styleId="BalonMetniChar">
    <w:name w:val="Balon Metni Char"/>
    <w:link w:val="BalonMetni"/>
    <w:rsid w:val="00054194"/>
    <w:rPr>
      <w:rFonts w:ascii="Tahoma" w:hAnsi="Tahoma" w:cs="Tahoma"/>
      <w:sz w:val="16"/>
      <w:szCs w:val="16"/>
    </w:rPr>
  </w:style>
  <w:style w:type="table" w:styleId="TabloKlavuzu">
    <w:name w:val="Table Grid"/>
    <w:basedOn w:val="NormalTablo"/>
    <w:rsid w:val="0043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551C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431">
    <w:name w:val="style431"/>
    <w:basedOn w:val="VarsaylanParagrafYazTipi"/>
    <w:rsid w:val="001551C7"/>
  </w:style>
  <w:style w:type="character" w:styleId="Gl">
    <w:name w:val="Strong"/>
    <w:uiPriority w:val="22"/>
    <w:qFormat/>
    <w:rsid w:val="001551C7"/>
    <w:rPr>
      <w:b/>
      <w:bCs/>
    </w:rPr>
  </w:style>
  <w:style w:type="paragraph" w:styleId="NormalWeb">
    <w:name w:val="Normal (Web)"/>
    <w:basedOn w:val="Normal"/>
    <w:uiPriority w:val="99"/>
    <w:rsid w:val="001551C7"/>
    <w:pPr>
      <w:spacing w:before="100" w:beforeAutospacing="1" w:after="100" w:afterAutospacing="1"/>
    </w:pPr>
  </w:style>
  <w:style w:type="paragraph" w:customStyle="1" w:styleId="style44">
    <w:name w:val="style44"/>
    <w:basedOn w:val="Normal"/>
    <w:rsid w:val="001551C7"/>
    <w:pPr>
      <w:spacing w:before="100" w:beforeAutospacing="1" w:after="100" w:afterAutospacing="1"/>
    </w:pPr>
  </w:style>
  <w:style w:type="paragraph" w:styleId="stbilgi">
    <w:name w:val="header"/>
    <w:basedOn w:val="Normal"/>
    <w:link w:val="stbilgiChar"/>
    <w:rsid w:val="00956901"/>
    <w:pPr>
      <w:tabs>
        <w:tab w:val="center" w:pos="4536"/>
        <w:tab w:val="right" w:pos="9072"/>
      </w:tabs>
    </w:pPr>
    <w:rPr>
      <w:lang w:val="x-none" w:eastAsia="x-none"/>
    </w:rPr>
  </w:style>
  <w:style w:type="character" w:customStyle="1" w:styleId="stbilgiChar">
    <w:name w:val="Üstbilgi Char"/>
    <w:link w:val="stbilgi"/>
    <w:rsid w:val="00956901"/>
    <w:rPr>
      <w:sz w:val="24"/>
      <w:szCs w:val="24"/>
    </w:rPr>
  </w:style>
  <w:style w:type="paragraph" w:styleId="Altbilgi">
    <w:name w:val="footer"/>
    <w:basedOn w:val="Normal"/>
    <w:link w:val="AltbilgiChar"/>
    <w:uiPriority w:val="99"/>
    <w:rsid w:val="00956901"/>
    <w:pPr>
      <w:tabs>
        <w:tab w:val="center" w:pos="4536"/>
        <w:tab w:val="right" w:pos="9072"/>
      </w:tabs>
    </w:pPr>
    <w:rPr>
      <w:lang w:val="x-none" w:eastAsia="x-none"/>
    </w:rPr>
  </w:style>
  <w:style w:type="character" w:customStyle="1" w:styleId="AltbilgiChar">
    <w:name w:val="Altbilgi Char"/>
    <w:link w:val="Altbilgi"/>
    <w:uiPriority w:val="99"/>
    <w:rsid w:val="00956901"/>
    <w:rPr>
      <w:sz w:val="24"/>
      <w:szCs w:val="24"/>
    </w:rPr>
  </w:style>
  <w:style w:type="paragraph" w:customStyle="1" w:styleId="Default">
    <w:name w:val="Default"/>
    <w:rsid w:val="008B30A4"/>
    <w:pPr>
      <w:autoSpaceDE w:val="0"/>
      <w:autoSpaceDN w:val="0"/>
      <w:adjustRightInd w:val="0"/>
    </w:pPr>
    <w:rPr>
      <w:color w:val="000000"/>
      <w:sz w:val="24"/>
      <w:szCs w:val="24"/>
      <w:lang w:val="tr-TR" w:eastAsia="tr-TR"/>
    </w:rPr>
  </w:style>
  <w:style w:type="paragraph" w:styleId="BalonMetni">
    <w:name w:val="Balloon Text"/>
    <w:basedOn w:val="Normal"/>
    <w:link w:val="BalonMetniChar"/>
    <w:rsid w:val="00054194"/>
    <w:rPr>
      <w:rFonts w:ascii="Tahoma" w:hAnsi="Tahoma"/>
      <w:sz w:val="16"/>
      <w:szCs w:val="16"/>
      <w:lang w:val="x-none" w:eastAsia="x-none"/>
    </w:rPr>
  </w:style>
  <w:style w:type="character" w:customStyle="1" w:styleId="BalonMetniChar">
    <w:name w:val="Balon Metni Char"/>
    <w:link w:val="BalonMetni"/>
    <w:rsid w:val="00054194"/>
    <w:rPr>
      <w:rFonts w:ascii="Tahoma" w:hAnsi="Tahoma" w:cs="Tahoma"/>
      <w:sz w:val="16"/>
      <w:szCs w:val="16"/>
    </w:rPr>
  </w:style>
  <w:style w:type="table" w:styleId="TabloKlavuzu">
    <w:name w:val="Table Grid"/>
    <w:basedOn w:val="NormalTablo"/>
    <w:rsid w:val="0043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724">
      <w:bodyDiv w:val="1"/>
      <w:marLeft w:val="0"/>
      <w:marRight w:val="0"/>
      <w:marTop w:val="0"/>
      <w:marBottom w:val="0"/>
      <w:divBdr>
        <w:top w:val="none" w:sz="0" w:space="0" w:color="auto"/>
        <w:left w:val="none" w:sz="0" w:space="0" w:color="auto"/>
        <w:bottom w:val="none" w:sz="0" w:space="0" w:color="auto"/>
        <w:right w:val="none" w:sz="0" w:space="0" w:color="auto"/>
      </w:divBdr>
    </w:div>
    <w:div w:id="139925021">
      <w:bodyDiv w:val="1"/>
      <w:marLeft w:val="0"/>
      <w:marRight w:val="0"/>
      <w:marTop w:val="0"/>
      <w:marBottom w:val="0"/>
      <w:divBdr>
        <w:top w:val="none" w:sz="0" w:space="0" w:color="auto"/>
        <w:left w:val="none" w:sz="0" w:space="0" w:color="auto"/>
        <w:bottom w:val="none" w:sz="0" w:space="0" w:color="auto"/>
        <w:right w:val="none" w:sz="0" w:space="0" w:color="auto"/>
      </w:divBdr>
    </w:div>
    <w:div w:id="946540512">
      <w:bodyDiv w:val="1"/>
      <w:marLeft w:val="0"/>
      <w:marRight w:val="0"/>
      <w:marTop w:val="0"/>
      <w:marBottom w:val="0"/>
      <w:divBdr>
        <w:top w:val="none" w:sz="0" w:space="0" w:color="auto"/>
        <w:left w:val="none" w:sz="0" w:space="0" w:color="auto"/>
        <w:bottom w:val="none" w:sz="0" w:space="0" w:color="auto"/>
        <w:right w:val="none" w:sz="0" w:space="0" w:color="auto"/>
      </w:divBdr>
    </w:div>
    <w:div w:id="1435634475">
      <w:bodyDiv w:val="1"/>
      <w:marLeft w:val="0"/>
      <w:marRight w:val="0"/>
      <w:marTop w:val="0"/>
      <w:marBottom w:val="0"/>
      <w:divBdr>
        <w:top w:val="none" w:sz="0" w:space="0" w:color="auto"/>
        <w:left w:val="none" w:sz="0" w:space="0" w:color="auto"/>
        <w:bottom w:val="none" w:sz="0" w:space="0" w:color="auto"/>
        <w:right w:val="none" w:sz="0" w:space="0" w:color="auto"/>
      </w:divBdr>
    </w:div>
    <w:div w:id="2017070874">
      <w:bodyDiv w:val="1"/>
      <w:marLeft w:val="0"/>
      <w:marRight w:val="0"/>
      <w:marTop w:val="0"/>
      <w:marBottom w:val="0"/>
      <w:divBdr>
        <w:top w:val="none" w:sz="0" w:space="0" w:color="auto"/>
        <w:left w:val="none" w:sz="0" w:space="0" w:color="auto"/>
        <w:bottom w:val="none" w:sz="0" w:space="0" w:color="auto"/>
        <w:right w:val="none" w:sz="0" w:space="0" w:color="auto"/>
      </w:divBdr>
    </w:div>
    <w:div w:id="2075463666">
      <w:bodyDiv w:val="1"/>
      <w:marLeft w:val="0"/>
      <w:marRight w:val="0"/>
      <w:marTop w:val="0"/>
      <w:marBottom w:val="0"/>
      <w:divBdr>
        <w:top w:val="none" w:sz="0" w:space="0" w:color="auto"/>
        <w:left w:val="none" w:sz="0" w:space="0" w:color="auto"/>
        <w:bottom w:val="none" w:sz="0" w:space="0" w:color="auto"/>
        <w:right w:val="none" w:sz="0" w:space="0" w:color="auto"/>
      </w:divBdr>
    </w:div>
    <w:div w:id="2102334289">
      <w:bodyDiv w:val="1"/>
      <w:marLeft w:val="0"/>
      <w:marRight w:val="0"/>
      <w:marTop w:val="0"/>
      <w:marBottom w:val="0"/>
      <w:divBdr>
        <w:top w:val="none" w:sz="0" w:space="0" w:color="auto"/>
        <w:left w:val="none" w:sz="0" w:space="0" w:color="auto"/>
        <w:bottom w:val="none" w:sz="0" w:space="0" w:color="auto"/>
        <w:right w:val="none" w:sz="0" w:space="0" w:color="auto"/>
      </w:divBdr>
      <w:divsChild>
        <w:div w:id="5028178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5DE3-3265-401B-8502-5B33A64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41</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Tahir İBİŞ</cp:lastModifiedBy>
  <cp:revision>2</cp:revision>
  <cp:lastPrinted>2014-04-09T10:56:00Z</cp:lastPrinted>
  <dcterms:created xsi:type="dcterms:W3CDTF">2020-10-12T06:04:00Z</dcterms:created>
  <dcterms:modified xsi:type="dcterms:W3CDTF">2020-10-12T06:04:00Z</dcterms:modified>
</cp:coreProperties>
</file>